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054E2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E6990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>.2023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4F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D7411A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3F1579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LECIST 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0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,UNT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, 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994079" w:rsidRPr="00AC6077" w:rsidRDefault="0000001C" w:rsidP="000671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0671F5">
              <w:rPr>
                <w:rFonts w:ascii="Times New Roman" w:hAnsi="Times New Roman" w:cs="Times New Roman"/>
                <w:sz w:val="16"/>
                <w:szCs w:val="16"/>
              </w:rPr>
              <w:t xml:space="preserve">SI OREZ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0671F5">
              <w:rPr>
                <w:rFonts w:ascii="Times New Roman" w:hAnsi="Times New Roman" w:cs="Times New Roman"/>
                <w:sz w:val="16"/>
                <w:szCs w:val="16"/>
              </w:rPr>
              <w:t>MORC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8" w:rsidRPr="00AC6077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322" w:rsidRDefault="0000001C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0671F5">
              <w:rPr>
                <w:rFonts w:ascii="Times New Roman" w:hAnsi="Times New Roman" w:cs="Times New Roman"/>
                <w:sz w:val="16"/>
                <w:szCs w:val="16"/>
              </w:rPr>
              <w:t xml:space="preserve">SI CARTOFI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322">
              <w:rPr>
                <w:rFonts w:ascii="Times New Roman" w:hAnsi="Times New Roman" w:cs="Times New Roman"/>
                <w:sz w:val="16"/>
                <w:szCs w:val="16"/>
              </w:rPr>
              <w:t xml:space="preserve"> 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555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0671F5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7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88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525" w:rsidRPr="00AC6077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Default="000671F5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322">
              <w:rPr>
                <w:rFonts w:ascii="Times New Roman" w:hAnsi="Times New Roman" w:cs="Times New Roman"/>
                <w:sz w:val="16"/>
                <w:szCs w:val="16"/>
              </w:rPr>
              <w:t xml:space="preserve"> 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0671F5" w:rsidP="008C1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88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17B8" w:rsidRPr="00AC6077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AC6077" w:rsidRDefault="000671F5" w:rsidP="007D29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0B3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88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9D7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9D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7D294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U MORCOV 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AC6077">
        <w:tblPrEx>
          <w:tblCellMar>
            <w:left w:w="57" w:type="dxa"/>
            <w:right w:w="57" w:type="dxa"/>
          </w:tblCellMar>
        </w:tblPrEx>
        <w:trPr>
          <w:cantSplit/>
          <w:trHeight w:val="93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6C58CC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 BRANZA  ,UNT, 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B3B3F" w:rsidRPr="00AC6077" w:rsidRDefault="0000001C" w:rsidP="00C2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0671F5">
              <w:rPr>
                <w:rFonts w:ascii="Times New Roman" w:hAnsi="Times New Roman" w:cs="Times New Roman"/>
                <w:sz w:val="16"/>
                <w:szCs w:val="16"/>
              </w:rPr>
              <w:t>SI OREZ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0" w:rsidRDefault="00FD4D08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r w:rsidR="000671F5">
              <w:rPr>
                <w:rFonts w:ascii="Times New Roman" w:hAnsi="Times New Roman" w:cs="Times New Roman"/>
                <w:sz w:val="16"/>
                <w:szCs w:val="16"/>
              </w:rPr>
              <w:t xml:space="preserve"> CARTOFI </w:t>
            </w:r>
            <w:r w:rsidR="00555B10">
              <w:rPr>
                <w:rFonts w:ascii="Times New Roman" w:hAnsi="Times New Roman" w:cs="Times New Roman"/>
                <w:sz w:val="16"/>
                <w:szCs w:val="16"/>
              </w:rPr>
              <w:t xml:space="preserve"> CU MORCOV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25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RELIGIOS 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B6" w:rsidRPr="00AC6077" w:rsidRDefault="00A776B6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7611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6" w:rsidRPr="00AC6077" w:rsidRDefault="00985B50" w:rsidP="00934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PAINE</w:t>
            </w:r>
            <w:r w:rsidR="006842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93446B">
              <w:rPr>
                <w:rFonts w:ascii="Times New Roman" w:hAnsi="Times New Roman" w:cs="Times New Roman"/>
                <w:sz w:val="16"/>
                <w:szCs w:val="16"/>
              </w:rPr>
              <w:t xml:space="preserve"> DIETETICA,SUNCA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PUI</w:t>
            </w:r>
            <w:r w:rsidR="00934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,ARDEI</w:t>
            </w:r>
            <w:r w:rsidR="004B72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ROS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0D" w:rsidRDefault="008147C5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r w:rsidR="00F5775F">
              <w:rPr>
                <w:rFonts w:ascii="Times New Roman" w:hAnsi="Times New Roman" w:cs="Times New Roman"/>
                <w:sz w:val="16"/>
                <w:szCs w:val="16"/>
              </w:rPr>
              <w:t xml:space="preserve"> ARIPI PUI SI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FASOLE VERDE</w:t>
            </w:r>
          </w:p>
          <w:p w:rsidR="00292AF0" w:rsidRPr="00AC6077" w:rsidRDefault="000E75FF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PT PUI SI 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OREZ CU LEG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2B" w:rsidRDefault="00A65F01" w:rsidP="00272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E744BD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0671F5">
              <w:rPr>
                <w:rFonts w:ascii="Times New Roman" w:hAnsi="Times New Roman" w:cs="Times New Roman"/>
                <w:sz w:val="16"/>
                <w:szCs w:val="16"/>
              </w:rPr>
              <w:t>CARTOFI TARANESTI</w:t>
            </w:r>
          </w:p>
          <w:p w:rsidR="009E1B60" w:rsidRPr="00AC6077" w:rsidRDefault="00AC18CD" w:rsidP="000516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  <w:p w:rsidR="00160487" w:rsidRPr="00AC6077" w:rsidRDefault="00160487" w:rsidP="00FB61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93446B" w:rsidP="00733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BRANZA DIETETICA,SUNCA PUI ,ARDEI,ROS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3060AA" w:rsidP="00E413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2A" w:rsidRDefault="00332429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 </w:t>
            </w:r>
            <w:r w:rsidR="00E744BD">
              <w:rPr>
                <w:rFonts w:ascii="Times New Roman" w:hAnsi="Times New Roman" w:cs="Times New Roman"/>
                <w:sz w:val="16"/>
                <w:szCs w:val="16"/>
              </w:rPr>
              <w:t xml:space="preserve">CU 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GALUSTE</w:t>
            </w:r>
          </w:p>
          <w:p w:rsidR="004C74AF" w:rsidRPr="00AC6077" w:rsidRDefault="000E75FF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PT PUI 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SI OREZ CU LEG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ED0D86" w:rsidP="006175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2A" w:rsidRDefault="00150CA5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VITA</w:t>
            </w:r>
            <w:r w:rsidR="00837D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44BD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SOTE DE DOVLECEI</w:t>
            </w:r>
          </w:p>
          <w:p w:rsidR="00233A83" w:rsidRPr="00AC6077" w:rsidRDefault="00F44A8C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,IAURT</w:t>
            </w:r>
          </w:p>
        </w:tc>
      </w:tr>
      <w:tr w:rsidR="00C7746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9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87" w:rsidRDefault="00055B87" w:rsidP="00985B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BRANZA,</w:t>
            </w:r>
          </w:p>
          <w:p w:rsidR="003E7D0B" w:rsidRDefault="00055B87" w:rsidP="00A65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SUNCA PORC </w:t>
            </w:r>
            <w:r w:rsidR="00D33C2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CASCAVAL</w:t>
            </w:r>
          </w:p>
          <w:p w:rsidR="00ED0D86" w:rsidRPr="00AC6077" w:rsidRDefault="00ED0D86" w:rsidP="00A65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Default="0072419D" w:rsidP="007055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  <w:p w:rsidR="000B1DF6" w:rsidRPr="00AC6077" w:rsidRDefault="000B1DF6" w:rsidP="00934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</w:t>
            </w:r>
            <w:r w:rsidR="0093446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T</w:t>
            </w:r>
            <w:r w:rsidR="0093446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2A" w:rsidRDefault="004B72B6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A </w:t>
            </w:r>
            <w:r w:rsidR="008147C5">
              <w:rPr>
                <w:rFonts w:ascii="Times New Roman" w:hAnsi="Times New Roman" w:cs="Times New Roman"/>
                <w:sz w:val="16"/>
                <w:szCs w:val="16"/>
              </w:rPr>
              <w:t xml:space="preserve"> DE DE ZARZAV</w:t>
            </w:r>
            <w:r w:rsidR="00BE2B49">
              <w:rPr>
                <w:rFonts w:ascii="Times New Roman" w:hAnsi="Times New Roman" w:cs="Times New Roman"/>
                <w:sz w:val="16"/>
                <w:szCs w:val="16"/>
              </w:rPr>
              <w:t xml:space="preserve">AT </w:t>
            </w:r>
            <w:r w:rsidR="00ED0D86">
              <w:rPr>
                <w:rFonts w:ascii="Times New Roman" w:hAnsi="Times New Roman" w:cs="Times New Roman"/>
                <w:sz w:val="16"/>
                <w:szCs w:val="16"/>
              </w:rPr>
              <w:t>A LA GREC</w:t>
            </w:r>
          </w:p>
          <w:p w:rsidR="005A330D" w:rsidRPr="00AC6077" w:rsidRDefault="00054E2A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ORC SI VARZA CU ROS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D" w:rsidRDefault="00150CA5" w:rsidP="008D4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  <w:p w:rsidR="009A4E22" w:rsidRPr="00AC6077" w:rsidRDefault="009A4E22" w:rsidP="008D4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2A" w:rsidRDefault="0000001C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PILAF DE OREZ</w:t>
            </w:r>
          </w:p>
          <w:p w:rsidR="000E75FF" w:rsidRPr="00AC6077" w:rsidRDefault="00054E2A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2B2D5B" w:rsidRPr="007C400B" w:rsidTr="002B2D5B">
        <w:tblPrEx>
          <w:tblCellMar>
            <w:left w:w="57" w:type="dxa"/>
            <w:right w:w="57" w:type="dxa"/>
          </w:tblCellMar>
        </w:tblPrEx>
        <w:trPr>
          <w:cantSplit/>
          <w:trHeight w:val="4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2B2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LIG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Pr="00AC6077" w:rsidRDefault="002B2D5B" w:rsidP="002C2C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EF3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Default="002B2D5B" w:rsidP="00EE4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30D" w:rsidRPr="007C400B" w:rsidTr="00CE2FED">
        <w:tblPrEx>
          <w:tblCellMar>
            <w:left w:w="57" w:type="dxa"/>
            <w:right w:w="57" w:type="dxa"/>
          </w:tblCellMar>
        </w:tblPrEx>
        <w:trPr>
          <w:cantSplit/>
          <w:trHeight w:val="96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0D" w:rsidRPr="00AC6077" w:rsidRDefault="005A330D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0D" w:rsidRPr="00AC6077" w:rsidRDefault="005A330D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0D" w:rsidRDefault="005A330D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BRANZA,</w:t>
            </w:r>
          </w:p>
          <w:p w:rsidR="005A330D" w:rsidRDefault="005A330D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SUNCA POR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CASCAVAL</w:t>
            </w:r>
          </w:p>
          <w:p w:rsidR="00ED0D86" w:rsidRPr="00AC6077" w:rsidRDefault="00ED0D86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0D" w:rsidRPr="00AC6077" w:rsidRDefault="005A330D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F5" w:rsidRDefault="000671F5" w:rsidP="000671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A  DE DE ZARZAVAT </w:t>
            </w:r>
            <w:r w:rsidR="00ED0D86">
              <w:rPr>
                <w:rFonts w:ascii="Times New Roman" w:hAnsi="Times New Roman" w:cs="Times New Roman"/>
                <w:sz w:val="16"/>
                <w:szCs w:val="16"/>
              </w:rPr>
              <w:t>A LA GREC</w:t>
            </w:r>
          </w:p>
          <w:p w:rsidR="005A330D" w:rsidRPr="00AC6077" w:rsidRDefault="000671F5" w:rsidP="000671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ORC SI VARZA CU ROSII</w:t>
            </w:r>
          </w:p>
        </w:tc>
        <w:tc>
          <w:tcPr>
            <w:tcW w:w="1559" w:type="dxa"/>
            <w:vAlign w:val="center"/>
          </w:tcPr>
          <w:p w:rsidR="005A330D" w:rsidRPr="00AC6077" w:rsidRDefault="005A330D" w:rsidP="005A33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054E2A" w:rsidRDefault="0000001C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 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PILAF DE OREZ</w:t>
            </w:r>
          </w:p>
          <w:p w:rsidR="005A330D" w:rsidRPr="00AC6077" w:rsidRDefault="00054E2A" w:rsidP="00054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</w:tbl>
    <w:p w:rsidR="00C85415" w:rsidRDefault="005B46C4" w:rsidP="005B46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87" w:rsidRDefault="003F1187" w:rsidP="00D152FB">
      <w:pPr>
        <w:spacing w:after="0" w:line="240" w:lineRule="auto"/>
      </w:pPr>
      <w:r>
        <w:separator/>
      </w:r>
    </w:p>
  </w:endnote>
  <w:endnote w:type="continuationSeparator" w:id="0">
    <w:p w:rsidR="003F1187" w:rsidRDefault="003F1187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87" w:rsidRDefault="003F1187" w:rsidP="00D152FB">
      <w:pPr>
        <w:spacing w:after="0" w:line="240" w:lineRule="auto"/>
      </w:pPr>
      <w:r>
        <w:separator/>
      </w:r>
    </w:p>
  </w:footnote>
  <w:footnote w:type="continuationSeparator" w:id="0">
    <w:p w:rsidR="003F1187" w:rsidRDefault="003F1187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82850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EE9"/>
    <w:rsid w:val="00001075"/>
    <w:rsid w:val="000017AE"/>
    <w:rsid w:val="00001B62"/>
    <w:rsid w:val="000020EF"/>
    <w:rsid w:val="000021B7"/>
    <w:rsid w:val="000026F2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61A6"/>
    <w:rsid w:val="00016281"/>
    <w:rsid w:val="0001672B"/>
    <w:rsid w:val="0001675D"/>
    <w:rsid w:val="000167C8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63E"/>
    <w:rsid w:val="00022007"/>
    <w:rsid w:val="00022222"/>
    <w:rsid w:val="00022255"/>
    <w:rsid w:val="0002229A"/>
    <w:rsid w:val="0002280A"/>
    <w:rsid w:val="00023574"/>
    <w:rsid w:val="00023B4E"/>
    <w:rsid w:val="00023C01"/>
    <w:rsid w:val="00023C15"/>
    <w:rsid w:val="00024011"/>
    <w:rsid w:val="00024338"/>
    <w:rsid w:val="000250D1"/>
    <w:rsid w:val="00025571"/>
    <w:rsid w:val="000257AF"/>
    <w:rsid w:val="00025BAF"/>
    <w:rsid w:val="00025C80"/>
    <w:rsid w:val="000260C6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B5F"/>
    <w:rsid w:val="00036386"/>
    <w:rsid w:val="00036533"/>
    <w:rsid w:val="00036656"/>
    <w:rsid w:val="00036915"/>
    <w:rsid w:val="0003696D"/>
    <w:rsid w:val="00036AE6"/>
    <w:rsid w:val="00036B5D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C0B"/>
    <w:rsid w:val="00045C18"/>
    <w:rsid w:val="00045EDD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D0"/>
    <w:rsid w:val="000577B8"/>
    <w:rsid w:val="00057A9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B4F"/>
    <w:rsid w:val="00063C2D"/>
    <w:rsid w:val="00064589"/>
    <w:rsid w:val="00064591"/>
    <w:rsid w:val="00064B3A"/>
    <w:rsid w:val="00065125"/>
    <w:rsid w:val="000652A5"/>
    <w:rsid w:val="00065496"/>
    <w:rsid w:val="000656E3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44C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365"/>
    <w:rsid w:val="00083572"/>
    <w:rsid w:val="000835F1"/>
    <w:rsid w:val="000836ED"/>
    <w:rsid w:val="00083857"/>
    <w:rsid w:val="00083AE3"/>
    <w:rsid w:val="000842AE"/>
    <w:rsid w:val="00084847"/>
    <w:rsid w:val="00084A78"/>
    <w:rsid w:val="00084CB1"/>
    <w:rsid w:val="00084F1A"/>
    <w:rsid w:val="000851F4"/>
    <w:rsid w:val="0008585D"/>
    <w:rsid w:val="00085C5C"/>
    <w:rsid w:val="000863DF"/>
    <w:rsid w:val="00086609"/>
    <w:rsid w:val="000868E1"/>
    <w:rsid w:val="00087402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415"/>
    <w:rsid w:val="000914AC"/>
    <w:rsid w:val="00091A19"/>
    <w:rsid w:val="00091D2E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94D"/>
    <w:rsid w:val="00095CE5"/>
    <w:rsid w:val="000965AF"/>
    <w:rsid w:val="000965F3"/>
    <w:rsid w:val="000969CD"/>
    <w:rsid w:val="00096AE4"/>
    <w:rsid w:val="00096E4C"/>
    <w:rsid w:val="0009765B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D84"/>
    <w:rsid w:val="000A4000"/>
    <w:rsid w:val="000A413A"/>
    <w:rsid w:val="000A4403"/>
    <w:rsid w:val="000A459F"/>
    <w:rsid w:val="000A4836"/>
    <w:rsid w:val="000A4C79"/>
    <w:rsid w:val="000A4D4F"/>
    <w:rsid w:val="000A4DF3"/>
    <w:rsid w:val="000A5045"/>
    <w:rsid w:val="000A59FB"/>
    <w:rsid w:val="000A5CAF"/>
    <w:rsid w:val="000A5DA8"/>
    <w:rsid w:val="000A60AD"/>
    <w:rsid w:val="000A6376"/>
    <w:rsid w:val="000A6388"/>
    <w:rsid w:val="000A68DE"/>
    <w:rsid w:val="000A6ADB"/>
    <w:rsid w:val="000A7178"/>
    <w:rsid w:val="000A74D7"/>
    <w:rsid w:val="000A7747"/>
    <w:rsid w:val="000A793F"/>
    <w:rsid w:val="000A79D5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5A5"/>
    <w:rsid w:val="000C3CC5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E8A"/>
    <w:rsid w:val="000C63E5"/>
    <w:rsid w:val="000C6471"/>
    <w:rsid w:val="000C6502"/>
    <w:rsid w:val="000C6529"/>
    <w:rsid w:val="000C6897"/>
    <w:rsid w:val="000C6C07"/>
    <w:rsid w:val="000C6D94"/>
    <w:rsid w:val="000C72E0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FB"/>
    <w:rsid w:val="000D794D"/>
    <w:rsid w:val="000E046A"/>
    <w:rsid w:val="000E092A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69B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34E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652"/>
    <w:rsid w:val="000F669A"/>
    <w:rsid w:val="000F68FC"/>
    <w:rsid w:val="000F6E4D"/>
    <w:rsid w:val="000F7270"/>
    <w:rsid w:val="000F745F"/>
    <w:rsid w:val="000F79D4"/>
    <w:rsid w:val="000F7B5E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FB9"/>
    <w:rsid w:val="0010304C"/>
    <w:rsid w:val="0010346E"/>
    <w:rsid w:val="001035BD"/>
    <w:rsid w:val="00103821"/>
    <w:rsid w:val="0010383E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4BF"/>
    <w:rsid w:val="0011460E"/>
    <w:rsid w:val="00114B79"/>
    <w:rsid w:val="00115211"/>
    <w:rsid w:val="0011619A"/>
    <w:rsid w:val="001164DE"/>
    <w:rsid w:val="001168FE"/>
    <w:rsid w:val="00116C8F"/>
    <w:rsid w:val="00116FC5"/>
    <w:rsid w:val="0011769C"/>
    <w:rsid w:val="00117A07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E83"/>
    <w:rsid w:val="00121F7F"/>
    <w:rsid w:val="001221D7"/>
    <w:rsid w:val="0012249B"/>
    <w:rsid w:val="00122A40"/>
    <w:rsid w:val="00122AA1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808"/>
    <w:rsid w:val="00127DE1"/>
    <w:rsid w:val="00127E2C"/>
    <w:rsid w:val="00127EF8"/>
    <w:rsid w:val="00130298"/>
    <w:rsid w:val="00130322"/>
    <w:rsid w:val="00130AD9"/>
    <w:rsid w:val="00130AF4"/>
    <w:rsid w:val="00131734"/>
    <w:rsid w:val="00131866"/>
    <w:rsid w:val="00131AE8"/>
    <w:rsid w:val="00132462"/>
    <w:rsid w:val="001327E2"/>
    <w:rsid w:val="00132E1B"/>
    <w:rsid w:val="00132F7F"/>
    <w:rsid w:val="00132FD1"/>
    <w:rsid w:val="0013354D"/>
    <w:rsid w:val="0013367D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60"/>
    <w:rsid w:val="001375AE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51B3"/>
    <w:rsid w:val="00155600"/>
    <w:rsid w:val="00155A59"/>
    <w:rsid w:val="00155D87"/>
    <w:rsid w:val="00156078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953"/>
    <w:rsid w:val="0016412B"/>
    <w:rsid w:val="0016442C"/>
    <w:rsid w:val="00164930"/>
    <w:rsid w:val="001651E6"/>
    <w:rsid w:val="001657C3"/>
    <w:rsid w:val="00165B8C"/>
    <w:rsid w:val="00165E18"/>
    <w:rsid w:val="001662B0"/>
    <w:rsid w:val="00167070"/>
    <w:rsid w:val="00167395"/>
    <w:rsid w:val="001674C0"/>
    <w:rsid w:val="0016786E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9E6"/>
    <w:rsid w:val="00183EDD"/>
    <w:rsid w:val="001840C1"/>
    <w:rsid w:val="001845CB"/>
    <w:rsid w:val="00184730"/>
    <w:rsid w:val="00184783"/>
    <w:rsid w:val="00184B72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8E6"/>
    <w:rsid w:val="00196920"/>
    <w:rsid w:val="00196DAC"/>
    <w:rsid w:val="00196DC1"/>
    <w:rsid w:val="00196E5C"/>
    <w:rsid w:val="001971F2"/>
    <w:rsid w:val="00197207"/>
    <w:rsid w:val="00197321"/>
    <w:rsid w:val="001A057A"/>
    <w:rsid w:val="001A0837"/>
    <w:rsid w:val="001A0D36"/>
    <w:rsid w:val="001A0EEB"/>
    <w:rsid w:val="001A14C7"/>
    <w:rsid w:val="001A1DBF"/>
    <w:rsid w:val="001A2584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A0F"/>
    <w:rsid w:val="001A5AE3"/>
    <w:rsid w:val="001A5C8F"/>
    <w:rsid w:val="001A5F79"/>
    <w:rsid w:val="001A668D"/>
    <w:rsid w:val="001A67EE"/>
    <w:rsid w:val="001A6924"/>
    <w:rsid w:val="001A6B98"/>
    <w:rsid w:val="001A6D2F"/>
    <w:rsid w:val="001A6F4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67"/>
    <w:rsid w:val="001B2691"/>
    <w:rsid w:val="001B2D1C"/>
    <w:rsid w:val="001B36B6"/>
    <w:rsid w:val="001B386F"/>
    <w:rsid w:val="001B3BB8"/>
    <w:rsid w:val="001B3C0D"/>
    <w:rsid w:val="001B4046"/>
    <w:rsid w:val="001B463A"/>
    <w:rsid w:val="001B4AC8"/>
    <w:rsid w:val="001B584B"/>
    <w:rsid w:val="001B5938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D93"/>
    <w:rsid w:val="001B7FC4"/>
    <w:rsid w:val="001C00ED"/>
    <w:rsid w:val="001C02A0"/>
    <w:rsid w:val="001C0789"/>
    <w:rsid w:val="001C07DA"/>
    <w:rsid w:val="001C16AA"/>
    <w:rsid w:val="001C1D67"/>
    <w:rsid w:val="001C1EDC"/>
    <w:rsid w:val="001C2439"/>
    <w:rsid w:val="001C2593"/>
    <w:rsid w:val="001C30F1"/>
    <w:rsid w:val="001C3390"/>
    <w:rsid w:val="001C4136"/>
    <w:rsid w:val="001C41C8"/>
    <w:rsid w:val="001C47E3"/>
    <w:rsid w:val="001C4BA7"/>
    <w:rsid w:val="001C4D82"/>
    <w:rsid w:val="001C5156"/>
    <w:rsid w:val="001C5289"/>
    <w:rsid w:val="001C5369"/>
    <w:rsid w:val="001C5604"/>
    <w:rsid w:val="001C593B"/>
    <w:rsid w:val="001C5BCE"/>
    <w:rsid w:val="001C60DC"/>
    <w:rsid w:val="001C63B5"/>
    <w:rsid w:val="001C6773"/>
    <w:rsid w:val="001C68BD"/>
    <w:rsid w:val="001C6B53"/>
    <w:rsid w:val="001C6F56"/>
    <w:rsid w:val="001C70FC"/>
    <w:rsid w:val="001C7189"/>
    <w:rsid w:val="001C728B"/>
    <w:rsid w:val="001C7557"/>
    <w:rsid w:val="001C78F4"/>
    <w:rsid w:val="001C7BA8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B2"/>
    <w:rsid w:val="001D493E"/>
    <w:rsid w:val="001D5435"/>
    <w:rsid w:val="001D543F"/>
    <w:rsid w:val="001D5727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FA3"/>
    <w:rsid w:val="001E210A"/>
    <w:rsid w:val="001E217E"/>
    <w:rsid w:val="001E2A68"/>
    <w:rsid w:val="001E2BDF"/>
    <w:rsid w:val="001E2CF1"/>
    <w:rsid w:val="001E2E28"/>
    <w:rsid w:val="001E2E49"/>
    <w:rsid w:val="001E3A82"/>
    <w:rsid w:val="001E3F34"/>
    <w:rsid w:val="001E3F8D"/>
    <w:rsid w:val="001E40A3"/>
    <w:rsid w:val="001E434B"/>
    <w:rsid w:val="001E4507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35E"/>
    <w:rsid w:val="001F0912"/>
    <w:rsid w:val="001F09C0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200596"/>
    <w:rsid w:val="00200BCA"/>
    <w:rsid w:val="002015F5"/>
    <w:rsid w:val="00201C3C"/>
    <w:rsid w:val="00202019"/>
    <w:rsid w:val="002022E7"/>
    <w:rsid w:val="002025C5"/>
    <w:rsid w:val="00202D7B"/>
    <w:rsid w:val="00202EA0"/>
    <w:rsid w:val="00203192"/>
    <w:rsid w:val="00203387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EB5"/>
    <w:rsid w:val="00210FB9"/>
    <w:rsid w:val="002111AA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43DC"/>
    <w:rsid w:val="002245A1"/>
    <w:rsid w:val="00224A00"/>
    <w:rsid w:val="00224AF0"/>
    <w:rsid w:val="0022510D"/>
    <w:rsid w:val="002253A7"/>
    <w:rsid w:val="0022560F"/>
    <w:rsid w:val="00225666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941"/>
    <w:rsid w:val="00234D12"/>
    <w:rsid w:val="00235195"/>
    <w:rsid w:val="002352BC"/>
    <w:rsid w:val="00235709"/>
    <w:rsid w:val="0023582F"/>
    <w:rsid w:val="00235B47"/>
    <w:rsid w:val="00235C84"/>
    <w:rsid w:val="00236C40"/>
    <w:rsid w:val="0023704D"/>
    <w:rsid w:val="002370E2"/>
    <w:rsid w:val="002376B0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785"/>
    <w:rsid w:val="002438D7"/>
    <w:rsid w:val="0024392C"/>
    <w:rsid w:val="00244027"/>
    <w:rsid w:val="002440A7"/>
    <w:rsid w:val="00244B2E"/>
    <w:rsid w:val="00244B4C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F67"/>
    <w:rsid w:val="00256ABE"/>
    <w:rsid w:val="00256CD4"/>
    <w:rsid w:val="002570BC"/>
    <w:rsid w:val="00257940"/>
    <w:rsid w:val="00257A4C"/>
    <w:rsid w:val="00257B2C"/>
    <w:rsid w:val="00257B50"/>
    <w:rsid w:val="00257CC4"/>
    <w:rsid w:val="00260638"/>
    <w:rsid w:val="002609B5"/>
    <w:rsid w:val="00261044"/>
    <w:rsid w:val="00261438"/>
    <w:rsid w:val="00261966"/>
    <w:rsid w:val="00261B9C"/>
    <w:rsid w:val="00261D75"/>
    <w:rsid w:val="002622B9"/>
    <w:rsid w:val="0026236C"/>
    <w:rsid w:val="0026240B"/>
    <w:rsid w:val="0026335A"/>
    <w:rsid w:val="0026340C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F10"/>
    <w:rsid w:val="00267310"/>
    <w:rsid w:val="0026743C"/>
    <w:rsid w:val="002675C0"/>
    <w:rsid w:val="00267650"/>
    <w:rsid w:val="002677F5"/>
    <w:rsid w:val="00267CCF"/>
    <w:rsid w:val="00267D6E"/>
    <w:rsid w:val="00270112"/>
    <w:rsid w:val="002704A7"/>
    <w:rsid w:val="002707A6"/>
    <w:rsid w:val="00270A0E"/>
    <w:rsid w:val="00270CF6"/>
    <w:rsid w:val="00270DE8"/>
    <w:rsid w:val="00270F07"/>
    <w:rsid w:val="00270F43"/>
    <w:rsid w:val="00271621"/>
    <w:rsid w:val="00271819"/>
    <w:rsid w:val="002718A3"/>
    <w:rsid w:val="002718EE"/>
    <w:rsid w:val="00271973"/>
    <w:rsid w:val="00271D0F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7BA"/>
    <w:rsid w:val="00286831"/>
    <w:rsid w:val="0028686C"/>
    <w:rsid w:val="00287044"/>
    <w:rsid w:val="002877D2"/>
    <w:rsid w:val="00287BAC"/>
    <w:rsid w:val="00290083"/>
    <w:rsid w:val="00290A7B"/>
    <w:rsid w:val="00290B14"/>
    <w:rsid w:val="00290E65"/>
    <w:rsid w:val="00290F6C"/>
    <w:rsid w:val="00290FE9"/>
    <w:rsid w:val="00291788"/>
    <w:rsid w:val="00291E58"/>
    <w:rsid w:val="00291F68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C1C"/>
    <w:rsid w:val="00295C42"/>
    <w:rsid w:val="00295EEC"/>
    <w:rsid w:val="002962D7"/>
    <w:rsid w:val="002964ED"/>
    <w:rsid w:val="0029695C"/>
    <w:rsid w:val="002970EE"/>
    <w:rsid w:val="00297A25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F4A"/>
    <w:rsid w:val="002A64B8"/>
    <w:rsid w:val="002A64F6"/>
    <w:rsid w:val="002A6912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981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A59"/>
    <w:rsid w:val="002C4001"/>
    <w:rsid w:val="002C41D1"/>
    <w:rsid w:val="002C4A96"/>
    <w:rsid w:val="002C4C83"/>
    <w:rsid w:val="002C53CE"/>
    <w:rsid w:val="002C5769"/>
    <w:rsid w:val="002C58F7"/>
    <w:rsid w:val="002C59DE"/>
    <w:rsid w:val="002C5A88"/>
    <w:rsid w:val="002C5DB4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A56"/>
    <w:rsid w:val="002D0DED"/>
    <w:rsid w:val="002D1429"/>
    <w:rsid w:val="002D14CF"/>
    <w:rsid w:val="002D1651"/>
    <w:rsid w:val="002D1FD8"/>
    <w:rsid w:val="002D21EE"/>
    <w:rsid w:val="002D2372"/>
    <w:rsid w:val="002D2A3D"/>
    <w:rsid w:val="002D2D44"/>
    <w:rsid w:val="002D2FA8"/>
    <w:rsid w:val="002D3159"/>
    <w:rsid w:val="002D341C"/>
    <w:rsid w:val="002D3665"/>
    <w:rsid w:val="002D3ABB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EC"/>
    <w:rsid w:val="002D6625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D8B"/>
    <w:rsid w:val="002E1560"/>
    <w:rsid w:val="002E18B6"/>
    <w:rsid w:val="002E18FB"/>
    <w:rsid w:val="002E1A3F"/>
    <w:rsid w:val="002E233B"/>
    <w:rsid w:val="002E27A7"/>
    <w:rsid w:val="002E2C38"/>
    <w:rsid w:val="002E2C9D"/>
    <w:rsid w:val="002E354D"/>
    <w:rsid w:val="002E3578"/>
    <w:rsid w:val="002E362B"/>
    <w:rsid w:val="002E485A"/>
    <w:rsid w:val="002E5B0A"/>
    <w:rsid w:val="002E5D05"/>
    <w:rsid w:val="002E5D7D"/>
    <w:rsid w:val="002E5E95"/>
    <w:rsid w:val="002E5EF8"/>
    <w:rsid w:val="002E5F78"/>
    <w:rsid w:val="002E6C5D"/>
    <w:rsid w:val="002E71E1"/>
    <w:rsid w:val="002E72D9"/>
    <w:rsid w:val="002E78A2"/>
    <w:rsid w:val="002E7BF6"/>
    <w:rsid w:val="002F00E2"/>
    <w:rsid w:val="002F040F"/>
    <w:rsid w:val="002F11BD"/>
    <w:rsid w:val="002F1264"/>
    <w:rsid w:val="002F1731"/>
    <w:rsid w:val="002F17F9"/>
    <w:rsid w:val="002F1C8D"/>
    <w:rsid w:val="002F22C7"/>
    <w:rsid w:val="002F2B0F"/>
    <w:rsid w:val="002F2E30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E91"/>
    <w:rsid w:val="002F60A2"/>
    <w:rsid w:val="002F6CD0"/>
    <w:rsid w:val="002F6E58"/>
    <w:rsid w:val="002F74AC"/>
    <w:rsid w:val="002F77F4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87A"/>
    <w:rsid w:val="0030199A"/>
    <w:rsid w:val="00301B49"/>
    <w:rsid w:val="00302127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D0D"/>
    <w:rsid w:val="00307DEF"/>
    <w:rsid w:val="00307F04"/>
    <w:rsid w:val="0031002E"/>
    <w:rsid w:val="00310153"/>
    <w:rsid w:val="00310574"/>
    <w:rsid w:val="003109CC"/>
    <w:rsid w:val="00310C8D"/>
    <w:rsid w:val="00310F6C"/>
    <w:rsid w:val="0031161D"/>
    <w:rsid w:val="00311644"/>
    <w:rsid w:val="00311B6C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C74"/>
    <w:rsid w:val="00321F51"/>
    <w:rsid w:val="00322B4E"/>
    <w:rsid w:val="00322B87"/>
    <w:rsid w:val="00322D9D"/>
    <w:rsid w:val="00322DC1"/>
    <w:rsid w:val="0032370A"/>
    <w:rsid w:val="00324186"/>
    <w:rsid w:val="00324505"/>
    <w:rsid w:val="00324554"/>
    <w:rsid w:val="0032456E"/>
    <w:rsid w:val="0032466F"/>
    <w:rsid w:val="0032473F"/>
    <w:rsid w:val="00324DFF"/>
    <w:rsid w:val="003253B7"/>
    <w:rsid w:val="00325FF4"/>
    <w:rsid w:val="00326093"/>
    <w:rsid w:val="0032640F"/>
    <w:rsid w:val="003268B1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D3E"/>
    <w:rsid w:val="00333E9B"/>
    <w:rsid w:val="00333F3A"/>
    <w:rsid w:val="003341BB"/>
    <w:rsid w:val="003342BC"/>
    <w:rsid w:val="0033446F"/>
    <w:rsid w:val="00334BF1"/>
    <w:rsid w:val="00334FD8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C6"/>
    <w:rsid w:val="00341247"/>
    <w:rsid w:val="003413F6"/>
    <w:rsid w:val="00341885"/>
    <w:rsid w:val="003418FA"/>
    <w:rsid w:val="00341CB0"/>
    <w:rsid w:val="003425B0"/>
    <w:rsid w:val="00342768"/>
    <w:rsid w:val="00342B3B"/>
    <w:rsid w:val="00342E31"/>
    <w:rsid w:val="003430D2"/>
    <w:rsid w:val="0034317E"/>
    <w:rsid w:val="00343258"/>
    <w:rsid w:val="00343623"/>
    <w:rsid w:val="00343B37"/>
    <w:rsid w:val="00343BCF"/>
    <w:rsid w:val="00343C7C"/>
    <w:rsid w:val="00343EA4"/>
    <w:rsid w:val="003445FD"/>
    <w:rsid w:val="00344869"/>
    <w:rsid w:val="00344E30"/>
    <w:rsid w:val="00344FB7"/>
    <w:rsid w:val="003453F5"/>
    <w:rsid w:val="00345419"/>
    <w:rsid w:val="00345482"/>
    <w:rsid w:val="00345C0B"/>
    <w:rsid w:val="00345C95"/>
    <w:rsid w:val="00345F27"/>
    <w:rsid w:val="003467E5"/>
    <w:rsid w:val="0034685D"/>
    <w:rsid w:val="003469AD"/>
    <w:rsid w:val="003475B0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7135"/>
    <w:rsid w:val="00357410"/>
    <w:rsid w:val="0035756E"/>
    <w:rsid w:val="00357EE2"/>
    <w:rsid w:val="00357FD2"/>
    <w:rsid w:val="0036008A"/>
    <w:rsid w:val="00360873"/>
    <w:rsid w:val="00360B4B"/>
    <w:rsid w:val="00360B8E"/>
    <w:rsid w:val="0036193D"/>
    <w:rsid w:val="00361BFD"/>
    <w:rsid w:val="00362533"/>
    <w:rsid w:val="00362609"/>
    <w:rsid w:val="00363336"/>
    <w:rsid w:val="00363378"/>
    <w:rsid w:val="00363517"/>
    <w:rsid w:val="003635F9"/>
    <w:rsid w:val="003636A6"/>
    <w:rsid w:val="00364E62"/>
    <w:rsid w:val="003651B6"/>
    <w:rsid w:val="00365677"/>
    <w:rsid w:val="00365724"/>
    <w:rsid w:val="003657FC"/>
    <w:rsid w:val="00365F03"/>
    <w:rsid w:val="00366256"/>
    <w:rsid w:val="00366382"/>
    <w:rsid w:val="00366434"/>
    <w:rsid w:val="00366514"/>
    <w:rsid w:val="003666DC"/>
    <w:rsid w:val="00366F96"/>
    <w:rsid w:val="003670E2"/>
    <w:rsid w:val="00367194"/>
    <w:rsid w:val="00367A7A"/>
    <w:rsid w:val="00367B7D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BB"/>
    <w:rsid w:val="00375B8A"/>
    <w:rsid w:val="00375E7C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80166"/>
    <w:rsid w:val="00380823"/>
    <w:rsid w:val="003809C4"/>
    <w:rsid w:val="00380CBF"/>
    <w:rsid w:val="00381024"/>
    <w:rsid w:val="003810A9"/>
    <w:rsid w:val="00381490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8F9"/>
    <w:rsid w:val="00387C90"/>
    <w:rsid w:val="00390014"/>
    <w:rsid w:val="00390224"/>
    <w:rsid w:val="00390358"/>
    <w:rsid w:val="003904E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605A"/>
    <w:rsid w:val="00396183"/>
    <w:rsid w:val="00396592"/>
    <w:rsid w:val="003965F5"/>
    <w:rsid w:val="00396664"/>
    <w:rsid w:val="00396A3D"/>
    <w:rsid w:val="00397070"/>
    <w:rsid w:val="00397AF2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64E5"/>
    <w:rsid w:val="003A670A"/>
    <w:rsid w:val="003A694C"/>
    <w:rsid w:val="003A6A2A"/>
    <w:rsid w:val="003A6E0D"/>
    <w:rsid w:val="003A6E37"/>
    <w:rsid w:val="003A7369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C85"/>
    <w:rsid w:val="003C5E20"/>
    <w:rsid w:val="003C5E4A"/>
    <w:rsid w:val="003C605C"/>
    <w:rsid w:val="003C651E"/>
    <w:rsid w:val="003C6DE7"/>
    <w:rsid w:val="003C73F2"/>
    <w:rsid w:val="003C767C"/>
    <w:rsid w:val="003C781C"/>
    <w:rsid w:val="003C7F6D"/>
    <w:rsid w:val="003D022F"/>
    <w:rsid w:val="003D03F1"/>
    <w:rsid w:val="003D0B31"/>
    <w:rsid w:val="003D0CC0"/>
    <w:rsid w:val="003D0E71"/>
    <w:rsid w:val="003D0F23"/>
    <w:rsid w:val="003D0F77"/>
    <w:rsid w:val="003D1EBE"/>
    <w:rsid w:val="003D27F3"/>
    <w:rsid w:val="003D2A44"/>
    <w:rsid w:val="003D2D07"/>
    <w:rsid w:val="003D3103"/>
    <w:rsid w:val="003D3B17"/>
    <w:rsid w:val="003D40BE"/>
    <w:rsid w:val="003D42DE"/>
    <w:rsid w:val="003D4342"/>
    <w:rsid w:val="003D455F"/>
    <w:rsid w:val="003D4C4C"/>
    <w:rsid w:val="003D51E5"/>
    <w:rsid w:val="003D53C9"/>
    <w:rsid w:val="003D5527"/>
    <w:rsid w:val="003D57A2"/>
    <w:rsid w:val="003D5A6C"/>
    <w:rsid w:val="003D5B40"/>
    <w:rsid w:val="003D657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BC"/>
    <w:rsid w:val="003E2EB3"/>
    <w:rsid w:val="003E333B"/>
    <w:rsid w:val="003E347D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90F"/>
    <w:rsid w:val="003F0B53"/>
    <w:rsid w:val="003F1187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622"/>
    <w:rsid w:val="004026C1"/>
    <w:rsid w:val="004029D6"/>
    <w:rsid w:val="00402A79"/>
    <w:rsid w:val="00402B2D"/>
    <w:rsid w:val="00402BF3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844"/>
    <w:rsid w:val="00411BF1"/>
    <w:rsid w:val="00411FE5"/>
    <w:rsid w:val="0041287A"/>
    <w:rsid w:val="00412A08"/>
    <w:rsid w:val="0041310D"/>
    <w:rsid w:val="004131CC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30E7"/>
    <w:rsid w:val="00434136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6A87"/>
    <w:rsid w:val="00436D84"/>
    <w:rsid w:val="00436F99"/>
    <w:rsid w:val="004370C4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B44"/>
    <w:rsid w:val="004478A6"/>
    <w:rsid w:val="004505C2"/>
    <w:rsid w:val="00450988"/>
    <w:rsid w:val="00450E32"/>
    <w:rsid w:val="004512AE"/>
    <w:rsid w:val="0045215B"/>
    <w:rsid w:val="004523B8"/>
    <w:rsid w:val="004525CD"/>
    <w:rsid w:val="004526EC"/>
    <w:rsid w:val="00452D6A"/>
    <w:rsid w:val="00452FE3"/>
    <w:rsid w:val="004535A7"/>
    <w:rsid w:val="00453C1A"/>
    <w:rsid w:val="00453FC4"/>
    <w:rsid w:val="004542CA"/>
    <w:rsid w:val="004544CC"/>
    <w:rsid w:val="004544EE"/>
    <w:rsid w:val="004546CB"/>
    <w:rsid w:val="0045520B"/>
    <w:rsid w:val="004552BC"/>
    <w:rsid w:val="004571A5"/>
    <w:rsid w:val="0045722A"/>
    <w:rsid w:val="004578F7"/>
    <w:rsid w:val="00457B2E"/>
    <w:rsid w:val="00457CD0"/>
    <w:rsid w:val="00457D7C"/>
    <w:rsid w:val="004602F0"/>
    <w:rsid w:val="00460635"/>
    <w:rsid w:val="004606A3"/>
    <w:rsid w:val="00460BCF"/>
    <w:rsid w:val="00460E61"/>
    <w:rsid w:val="004615D3"/>
    <w:rsid w:val="0046179A"/>
    <w:rsid w:val="00461ED8"/>
    <w:rsid w:val="00462084"/>
    <w:rsid w:val="004620EF"/>
    <w:rsid w:val="00462521"/>
    <w:rsid w:val="00462F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571B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372"/>
    <w:rsid w:val="00491714"/>
    <w:rsid w:val="0049192C"/>
    <w:rsid w:val="004919F2"/>
    <w:rsid w:val="00491FB7"/>
    <w:rsid w:val="004920C5"/>
    <w:rsid w:val="0049299E"/>
    <w:rsid w:val="00492C20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505"/>
    <w:rsid w:val="004A09EE"/>
    <w:rsid w:val="004A0F0A"/>
    <w:rsid w:val="004A16FF"/>
    <w:rsid w:val="004A17CA"/>
    <w:rsid w:val="004A1B89"/>
    <w:rsid w:val="004A1C85"/>
    <w:rsid w:val="004A1E2F"/>
    <w:rsid w:val="004A23FD"/>
    <w:rsid w:val="004A2775"/>
    <w:rsid w:val="004A2872"/>
    <w:rsid w:val="004A298F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71C"/>
    <w:rsid w:val="004A5E44"/>
    <w:rsid w:val="004A6044"/>
    <w:rsid w:val="004A60E4"/>
    <w:rsid w:val="004A6327"/>
    <w:rsid w:val="004A633B"/>
    <w:rsid w:val="004A6376"/>
    <w:rsid w:val="004A6468"/>
    <w:rsid w:val="004A66C4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16F0"/>
    <w:rsid w:val="004B1F4A"/>
    <w:rsid w:val="004B1F6C"/>
    <w:rsid w:val="004B2BC8"/>
    <w:rsid w:val="004B305A"/>
    <w:rsid w:val="004B3109"/>
    <w:rsid w:val="004B361C"/>
    <w:rsid w:val="004B3833"/>
    <w:rsid w:val="004B3B5B"/>
    <w:rsid w:val="004B3D3F"/>
    <w:rsid w:val="004B3D8F"/>
    <w:rsid w:val="004B425E"/>
    <w:rsid w:val="004B4634"/>
    <w:rsid w:val="004B4A1A"/>
    <w:rsid w:val="004B4CDF"/>
    <w:rsid w:val="004B4E50"/>
    <w:rsid w:val="004B4E9C"/>
    <w:rsid w:val="004B52BE"/>
    <w:rsid w:val="004B5B1C"/>
    <w:rsid w:val="004B5BFD"/>
    <w:rsid w:val="004B5FB4"/>
    <w:rsid w:val="004B616D"/>
    <w:rsid w:val="004B63C5"/>
    <w:rsid w:val="004B64F1"/>
    <w:rsid w:val="004B6C4A"/>
    <w:rsid w:val="004B6D4B"/>
    <w:rsid w:val="004B6E4B"/>
    <w:rsid w:val="004B7199"/>
    <w:rsid w:val="004B72B6"/>
    <w:rsid w:val="004B7488"/>
    <w:rsid w:val="004B7997"/>
    <w:rsid w:val="004C009C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615"/>
    <w:rsid w:val="004C27BB"/>
    <w:rsid w:val="004C2B82"/>
    <w:rsid w:val="004C2F7B"/>
    <w:rsid w:val="004C2FF2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7E"/>
    <w:rsid w:val="004F1BA7"/>
    <w:rsid w:val="004F1EB0"/>
    <w:rsid w:val="004F1FE1"/>
    <w:rsid w:val="004F23FC"/>
    <w:rsid w:val="004F2402"/>
    <w:rsid w:val="004F2455"/>
    <w:rsid w:val="004F2A55"/>
    <w:rsid w:val="004F2E83"/>
    <w:rsid w:val="004F2FDB"/>
    <w:rsid w:val="004F3FCC"/>
    <w:rsid w:val="004F4923"/>
    <w:rsid w:val="004F5742"/>
    <w:rsid w:val="004F5EF7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B9F"/>
    <w:rsid w:val="00506BB6"/>
    <w:rsid w:val="00507448"/>
    <w:rsid w:val="00507E4A"/>
    <w:rsid w:val="005101CE"/>
    <w:rsid w:val="005101F9"/>
    <w:rsid w:val="005105A7"/>
    <w:rsid w:val="005105FD"/>
    <w:rsid w:val="0051064E"/>
    <w:rsid w:val="00510898"/>
    <w:rsid w:val="00510BE0"/>
    <w:rsid w:val="00510F27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B50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2A2"/>
    <w:rsid w:val="00527385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846"/>
    <w:rsid w:val="005328B9"/>
    <w:rsid w:val="00532B21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72F2"/>
    <w:rsid w:val="0053785E"/>
    <w:rsid w:val="00537A77"/>
    <w:rsid w:val="00537B12"/>
    <w:rsid w:val="00537BF3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D23"/>
    <w:rsid w:val="00541F4B"/>
    <w:rsid w:val="005423DD"/>
    <w:rsid w:val="00542981"/>
    <w:rsid w:val="00542A6A"/>
    <w:rsid w:val="00542BF9"/>
    <w:rsid w:val="00542FB9"/>
    <w:rsid w:val="0054307D"/>
    <w:rsid w:val="0054324B"/>
    <w:rsid w:val="0054331F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641A"/>
    <w:rsid w:val="00546575"/>
    <w:rsid w:val="00546773"/>
    <w:rsid w:val="0054683A"/>
    <w:rsid w:val="00547504"/>
    <w:rsid w:val="0054774B"/>
    <w:rsid w:val="00547897"/>
    <w:rsid w:val="0054795F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7A9"/>
    <w:rsid w:val="00553974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84F"/>
    <w:rsid w:val="00581924"/>
    <w:rsid w:val="00581968"/>
    <w:rsid w:val="00581BB1"/>
    <w:rsid w:val="005821D9"/>
    <w:rsid w:val="00582293"/>
    <w:rsid w:val="00582345"/>
    <w:rsid w:val="00582B5E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380"/>
    <w:rsid w:val="0058439A"/>
    <w:rsid w:val="0058486E"/>
    <w:rsid w:val="00584886"/>
    <w:rsid w:val="00584B64"/>
    <w:rsid w:val="00584CEA"/>
    <w:rsid w:val="005855A7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70FB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42B4"/>
    <w:rsid w:val="00594497"/>
    <w:rsid w:val="00594AFF"/>
    <w:rsid w:val="00594BA9"/>
    <w:rsid w:val="00595482"/>
    <w:rsid w:val="0059570C"/>
    <w:rsid w:val="005957B3"/>
    <w:rsid w:val="0059585F"/>
    <w:rsid w:val="005958A6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A0F"/>
    <w:rsid w:val="005A2DDF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6068"/>
    <w:rsid w:val="005A6519"/>
    <w:rsid w:val="005A6564"/>
    <w:rsid w:val="005A6C57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D2B"/>
    <w:rsid w:val="005B4DDE"/>
    <w:rsid w:val="005B54A8"/>
    <w:rsid w:val="005B5620"/>
    <w:rsid w:val="005B5723"/>
    <w:rsid w:val="005B5C7C"/>
    <w:rsid w:val="005B5D21"/>
    <w:rsid w:val="005B5F97"/>
    <w:rsid w:val="005B6081"/>
    <w:rsid w:val="005B62C9"/>
    <w:rsid w:val="005B6897"/>
    <w:rsid w:val="005B6A6B"/>
    <w:rsid w:val="005B731E"/>
    <w:rsid w:val="005B742A"/>
    <w:rsid w:val="005B783D"/>
    <w:rsid w:val="005B787E"/>
    <w:rsid w:val="005B7952"/>
    <w:rsid w:val="005B7A94"/>
    <w:rsid w:val="005B7BC2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1E1"/>
    <w:rsid w:val="005C1EEA"/>
    <w:rsid w:val="005C1FA0"/>
    <w:rsid w:val="005C2D0F"/>
    <w:rsid w:val="005C2D5A"/>
    <w:rsid w:val="005C3845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F2E"/>
    <w:rsid w:val="005C7204"/>
    <w:rsid w:val="005C767A"/>
    <w:rsid w:val="005D00D0"/>
    <w:rsid w:val="005D020F"/>
    <w:rsid w:val="005D0626"/>
    <w:rsid w:val="005D09AE"/>
    <w:rsid w:val="005D0C78"/>
    <w:rsid w:val="005D1488"/>
    <w:rsid w:val="005D17FB"/>
    <w:rsid w:val="005D1A75"/>
    <w:rsid w:val="005D1BFE"/>
    <w:rsid w:val="005D1F95"/>
    <w:rsid w:val="005D2591"/>
    <w:rsid w:val="005D2EFC"/>
    <w:rsid w:val="005D337E"/>
    <w:rsid w:val="005D33A4"/>
    <w:rsid w:val="005D36A8"/>
    <w:rsid w:val="005D3F3D"/>
    <w:rsid w:val="005D41F6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E98"/>
    <w:rsid w:val="005E5BD1"/>
    <w:rsid w:val="005E62C4"/>
    <w:rsid w:val="005E68BE"/>
    <w:rsid w:val="005E6A8F"/>
    <w:rsid w:val="005E6D98"/>
    <w:rsid w:val="005E7589"/>
    <w:rsid w:val="005E7968"/>
    <w:rsid w:val="005E7C9F"/>
    <w:rsid w:val="005F0101"/>
    <w:rsid w:val="005F0167"/>
    <w:rsid w:val="005F03EC"/>
    <w:rsid w:val="005F0579"/>
    <w:rsid w:val="005F0B40"/>
    <w:rsid w:val="005F0DEC"/>
    <w:rsid w:val="005F1410"/>
    <w:rsid w:val="005F1AAA"/>
    <w:rsid w:val="005F2390"/>
    <w:rsid w:val="005F256C"/>
    <w:rsid w:val="005F2B86"/>
    <w:rsid w:val="005F3285"/>
    <w:rsid w:val="005F3579"/>
    <w:rsid w:val="005F3796"/>
    <w:rsid w:val="005F3EC3"/>
    <w:rsid w:val="005F3F22"/>
    <w:rsid w:val="005F4529"/>
    <w:rsid w:val="005F47BA"/>
    <w:rsid w:val="005F4E8D"/>
    <w:rsid w:val="005F55AD"/>
    <w:rsid w:val="005F5647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B0E"/>
    <w:rsid w:val="00603BD2"/>
    <w:rsid w:val="00604336"/>
    <w:rsid w:val="00604818"/>
    <w:rsid w:val="00604E8F"/>
    <w:rsid w:val="0060566F"/>
    <w:rsid w:val="006057B0"/>
    <w:rsid w:val="006058C6"/>
    <w:rsid w:val="006059C0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53C"/>
    <w:rsid w:val="0061098E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614"/>
    <w:rsid w:val="00621676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55A6"/>
    <w:rsid w:val="006258D3"/>
    <w:rsid w:val="006259B8"/>
    <w:rsid w:val="00625CA4"/>
    <w:rsid w:val="00625E1C"/>
    <w:rsid w:val="00625FF2"/>
    <w:rsid w:val="006265A9"/>
    <w:rsid w:val="00626626"/>
    <w:rsid w:val="00626DFE"/>
    <w:rsid w:val="00626E1C"/>
    <w:rsid w:val="00627210"/>
    <w:rsid w:val="006277A0"/>
    <w:rsid w:val="006279F3"/>
    <w:rsid w:val="0063008D"/>
    <w:rsid w:val="006300EB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E5D"/>
    <w:rsid w:val="0063720D"/>
    <w:rsid w:val="006379BA"/>
    <w:rsid w:val="00637A02"/>
    <w:rsid w:val="00637BAD"/>
    <w:rsid w:val="00640237"/>
    <w:rsid w:val="0064057C"/>
    <w:rsid w:val="00640D4C"/>
    <w:rsid w:val="006410A2"/>
    <w:rsid w:val="006412C4"/>
    <w:rsid w:val="00641327"/>
    <w:rsid w:val="00641477"/>
    <w:rsid w:val="006419E3"/>
    <w:rsid w:val="006420FA"/>
    <w:rsid w:val="00642577"/>
    <w:rsid w:val="0064268E"/>
    <w:rsid w:val="006427EA"/>
    <w:rsid w:val="006429C4"/>
    <w:rsid w:val="00642B38"/>
    <w:rsid w:val="00642F19"/>
    <w:rsid w:val="00642FCD"/>
    <w:rsid w:val="006430DE"/>
    <w:rsid w:val="0064337D"/>
    <w:rsid w:val="006434B0"/>
    <w:rsid w:val="00643633"/>
    <w:rsid w:val="00643F71"/>
    <w:rsid w:val="006442FB"/>
    <w:rsid w:val="0064485A"/>
    <w:rsid w:val="00644CF0"/>
    <w:rsid w:val="00644E96"/>
    <w:rsid w:val="006453B3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4B4"/>
    <w:rsid w:val="006506AB"/>
    <w:rsid w:val="0065070F"/>
    <w:rsid w:val="00650A48"/>
    <w:rsid w:val="00650B90"/>
    <w:rsid w:val="00650F7F"/>
    <w:rsid w:val="00651784"/>
    <w:rsid w:val="006517A5"/>
    <w:rsid w:val="00651A87"/>
    <w:rsid w:val="006521BE"/>
    <w:rsid w:val="006523CB"/>
    <w:rsid w:val="00652882"/>
    <w:rsid w:val="00652B19"/>
    <w:rsid w:val="00652DF4"/>
    <w:rsid w:val="00652F00"/>
    <w:rsid w:val="006534B0"/>
    <w:rsid w:val="00653DF3"/>
    <w:rsid w:val="00654117"/>
    <w:rsid w:val="0065431F"/>
    <w:rsid w:val="006543CE"/>
    <w:rsid w:val="006545E1"/>
    <w:rsid w:val="0065478D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DE"/>
    <w:rsid w:val="00660EB7"/>
    <w:rsid w:val="006610E7"/>
    <w:rsid w:val="00661157"/>
    <w:rsid w:val="006612D4"/>
    <w:rsid w:val="00661596"/>
    <w:rsid w:val="00661B1E"/>
    <w:rsid w:val="00661D6D"/>
    <w:rsid w:val="00661F02"/>
    <w:rsid w:val="00662012"/>
    <w:rsid w:val="0066216D"/>
    <w:rsid w:val="006629F3"/>
    <w:rsid w:val="00662DCB"/>
    <w:rsid w:val="00662DEB"/>
    <w:rsid w:val="00662F87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8BC"/>
    <w:rsid w:val="00666985"/>
    <w:rsid w:val="00666A7F"/>
    <w:rsid w:val="00666F19"/>
    <w:rsid w:val="006670B3"/>
    <w:rsid w:val="00670B65"/>
    <w:rsid w:val="00670CF7"/>
    <w:rsid w:val="00670E58"/>
    <w:rsid w:val="00670F93"/>
    <w:rsid w:val="00671163"/>
    <w:rsid w:val="006714DF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A9"/>
    <w:rsid w:val="00683F72"/>
    <w:rsid w:val="00684276"/>
    <w:rsid w:val="006845FE"/>
    <w:rsid w:val="00684BA6"/>
    <w:rsid w:val="00685139"/>
    <w:rsid w:val="0068576D"/>
    <w:rsid w:val="006858D0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CD"/>
    <w:rsid w:val="00694BAA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21F0"/>
    <w:rsid w:val="006A241A"/>
    <w:rsid w:val="006A2813"/>
    <w:rsid w:val="006A2835"/>
    <w:rsid w:val="006A28A6"/>
    <w:rsid w:val="006A2E51"/>
    <w:rsid w:val="006A314C"/>
    <w:rsid w:val="006A3199"/>
    <w:rsid w:val="006A34E6"/>
    <w:rsid w:val="006A35AB"/>
    <w:rsid w:val="006A3CD2"/>
    <w:rsid w:val="006A425B"/>
    <w:rsid w:val="006A4510"/>
    <w:rsid w:val="006A46B5"/>
    <w:rsid w:val="006A479F"/>
    <w:rsid w:val="006A47B3"/>
    <w:rsid w:val="006A47D0"/>
    <w:rsid w:val="006A5492"/>
    <w:rsid w:val="006A5CB9"/>
    <w:rsid w:val="006A631E"/>
    <w:rsid w:val="006A69DC"/>
    <w:rsid w:val="006A6B2D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456"/>
    <w:rsid w:val="006B3911"/>
    <w:rsid w:val="006B4168"/>
    <w:rsid w:val="006B431A"/>
    <w:rsid w:val="006B45E7"/>
    <w:rsid w:val="006B4605"/>
    <w:rsid w:val="006B47AA"/>
    <w:rsid w:val="006B4915"/>
    <w:rsid w:val="006B4BE5"/>
    <w:rsid w:val="006B4C42"/>
    <w:rsid w:val="006B594F"/>
    <w:rsid w:val="006B5BFC"/>
    <w:rsid w:val="006B5C24"/>
    <w:rsid w:val="006B5CB7"/>
    <w:rsid w:val="006B6936"/>
    <w:rsid w:val="006B6950"/>
    <w:rsid w:val="006B6FB1"/>
    <w:rsid w:val="006B70A3"/>
    <w:rsid w:val="006B7618"/>
    <w:rsid w:val="006B7667"/>
    <w:rsid w:val="006B7984"/>
    <w:rsid w:val="006B7C5E"/>
    <w:rsid w:val="006C0165"/>
    <w:rsid w:val="006C07D4"/>
    <w:rsid w:val="006C1054"/>
    <w:rsid w:val="006C10CE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EF"/>
    <w:rsid w:val="006D1B1A"/>
    <w:rsid w:val="006D1D19"/>
    <w:rsid w:val="006D23CC"/>
    <w:rsid w:val="006D2782"/>
    <w:rsid w:val="006D2871"/>
    <w:rsid w:val="006D297D"/>
    <w:rsid w:val="006D393A"/>
    <w:rsid w:val="006D3967"/>
    <w:rsid w:val="006D3F9A"/>
    <w:rsid w:val="006D4202"/>
    <w:rsid w:val="006D4AC6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A1E"/>
    <w:rsid w:val="006E0A27"/>
    <w:rsid w:val="006E0ACB"/>
    <w:rsid w:val="006E1B01"/>
    <w:rsid w:val="006E1DAB"/>
    <w:rsid w:val="006E1F48"/>
    <w:rsid w:val="006E20E3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298"/>
    <w:rsid w:val="006F19B3"/>
    <w:rsid w:val="006F2A84"/>
    <w:rsid w:val="006F2CED"/>
    <w:rsid w:val="006F2D0C"/>
    <w:rsid w:val="006F3048"/>
    <w:rsid w:val="006F39A3"/>
    <w:rsid w:val="006F3AA1"/>
    <w:rsid w:val="006F3B79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D58"/>
    <w:rsid w:val="006F716B"/>
    <w:rsid w:val="006F76AC"/>
    <w:rsid w:val="006F7899"/>
    <w:rsid w:val="006F7A84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D6B"/>
    <w:rsid w:val="00703EA9"/>
    <w:rsid w:val="00703F40"/>
    <w:rsid w:val="007046CB"/>
    <w:rsid w:val="00704B29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7775"/>
    <w:rsid w:val="007079F6"/>
    <w:rsid w:val="00707B52"/>
    <w:rsid w:val="00707BE2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B76"/>
    <w:rsid w:val="00714D77"/>
    <w:rsid w:val="00714E84"/>
    <w:rsid w:val="007153F7"/>
    <w:rsid w:val="00716418"/>
    <w:rsid w:val="00716644"/>
    <w:rsid w:val="00716794"/>
    <w:rsid w:val="00716918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73A"/>
    <w:rsid w:val="00730F9E"/>
    <w:rsid w:val="00731031"/>
    <w:rsid w:val="0073259E"/>
    <w:rsid w:val="00732995"/>
    <w:rsid w:val="0073299E"/>
    <w:rsid w:val="00732D24"/>
    <w:rsid w:val="00732DE2"/>
    <w:rsid w:val="007332A0"/>
    <w:rsid w:val="00733308"/>
    <w:rsid w:val="00733376"/>
    <w:rsid w:val="007339F8"/>
    <w:rsid w:val="00733D37"/>
    <w:rsid w:val="00733E8F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EF4"/>
    <w:rsid w:val="00740467"/>
    <w:rsid w:val="00740CED"/>
    <w:rsid w:val="00740F46"/>
    <w:rsid w:val="00741701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C64"/>
    <w:rsid w:val="00746413"/>
    <w:rsid w:val="00746462"/>
    <w:rsid w:val="0074658E"/>
    <w:rsid w:val="00746606"/>
    <w:rsid w:val="0074703E"/>
    <w:rsid w:val="00750C41"/>
    <w:rsid w:val="007511A2"/>
    <w:rsid w:val="007511DE"/>
    <w:rsid w:val="007515BB"/>
    <w:rsid w:val="00751622"/>
    <w:rsid w:val="00751CD4"/>
    <w:rsid w:val="00751F98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5181"/>
    <w:rsid w:val="007558CD"/>
    <w:rsid w:val="00755961"/>
    <w:rsid w:val="00755F81"/>
    <w:rsid w:val="00756149"/>
    <w:rsid w:val="007567FA"/>
    <w:rsid w:val="00756A2A"/>
    <w:rsid w:val="00756C6D"/>
    <w:rsid w:val="00756D0C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9FD"/>
    <w:rsid w:val="00765A86"/>
    <w:rsid w:val="00765B55"/>
    <w:rsid w:val="00765E71"/>
    <w:rsid w:val="00766133"/>
    <w:rsid w:val="00766853"/>
    <w:rsid w:val="00766D6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368"/>
    <w:rsid w:val="007749C2"/>
    <w:rsid w:val="00774F4E"/>
    <w:rsid w:val="007754C1"/>
    <w:rsid w:val="00775854"/>
    <w:rsid w:val="0077586E"/>
    <w:rsid w:val="00775B8C"/>
    <w:rsid w:val="00776001"/>
    <w:rsid w:val="00776316"/>
    <w:rsid w:val="00776707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58"/>
    <w:rsid w:val="00793CBA"/>
    <w:rsid w:val="00793EAB"/>
    <w:rsid w:val="00794341"/>
    <w:rsid w:val="007943B4"/>
    <w:rsid w:val="007945EA"/>
    <w:rsid w:val="00794A4D"/>
    <w:rsid w:val="00794B46"/>
    <w:rsid w:val="00794B91"/>
    <w:rsid w:val="00794F86"/>
    <w:rsid w:val="00795493"/>
    <w:rsid w:val="00795732"/>
    <w:rsid w:val="00795E21"/>
    <w:rsid w:val="00795F14"/>
    <w:rsid w:val="007963DE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6E1"/>
    <w:rsid w:val="007A371C"/>
    <w:rsid w:val="007A378C"/>
    <w:rsid w:val="007A380C"/>
    <w:rsid w:val="007A3959"/>
    <w:rsid w:val="007A39F7"/>
    <w:rsid w:val="007A3A72"/>
    <w:rsid w:val="007A3C10"/>
    <w:rsid w:val="007A3DA1"/>
    <w:rsid w:val="007A3E97"/>
    <w:rsid w:val="007A3EDE"/>
    <w:rsid w:val="007A3FFA"/>
    <w:rsid w:val="007A40D5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8C7"/>
    <w:rsid w:val="007C09E2"/>
    <w:rsid w:val="007C0BD2"/>
    <w:rsid w:val="007C120E"/>
    <w:rsid w:val="007C13F1"/>
    <w:rsid w:val="007C145C"/>
    <w:rsid w:val="007C146C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B7B"/>
    <w:rsid w:val="007C7D62"/>
    <w:rsid w:val="007C7ED3"/>
    <w:rsid w:val="007D0144"/>
    <w:rsid w:val="007D0AED"/>
    <w:rsid w:val="007D0E7F"/>
    <w:rsid w:val="007D1E71"/>
    <w:rsid w:val="007D2037"/>
    <w:rsid w:val="007D294A"/>
    <w:rsid w:val="007D3159"/>
    <w:rsid w:val="007D33BA"/>
    <w:rsid w:val="007D34E5"/>
    <w:rsid w:val="007D35F7"/>
    <w:rsid w:val="007D368D"/>
    <w:rsid w:val="007D38D3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701"/>
    <w:rsid w:val="007E39C6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DC"/>
    <w:rsid w:val="007E75A9"/>
    <w:rsid w:val="007E7777"/>
    <w:rsid w:val="007E7A30"/>
    <w:rsid w:val="007E7E4D"/>
    <w:rsid w:val="007F0824"/>
    <w:rsid w:val="007F1071"/>
    <w:rsid w:val="007F10E6"/>
    <w:rsid w:val="007F1629"/>
    <w:rsid w:val="007F1A36"/>
    <w:rsid w:val="007F1A39"/>
    <w:rsid w:val="007F1DA5"/>
    <w:rsid w:val="007F1FB7"/>
    <w:rsid w:val="007F251E"/>
    <w:rsid w:val="007F2536"/>
    <w:rsid w:val="007F2853"/>
    <w:rsid w:val="007F2D4E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26B"/>
    <w:rsid w:val="008022F8"/>
    <w:rsid w:val="00802739"/>
    <w:rsid w:val="00802FDA"/>
    <w:rsid w:val="0080380C"/>
    <w:rsid w:val="00803927"/>
    <w:rsid w:val="00803BD3"/>
    <w:rsid w:val="00803CB4"/>
    <w:rsid w:val="00803E3C"/>
    <w:rsid w:val="00803F60"/>
    <w:rsid w:val="008041D4"/>
    <w:rsid w:val="00804613"/>
    <w:rsid w:val="008046AC"/>
    <w:rsid w:val="00804DD6"/>
    <w:rsid w:val="00804F51"/>
    <w:rsid w:val="008052E6"/>
    <w:rsid w:val="008059DC"/>
    <w:rsid w:val="00805A37"/>
    <w:rsid w:val="00805B86"/>
    <w:rsid w:val="008069EF"/>
    <w:rsid w:val="00806B0A"/>
    <w:rsid w:val="00806B43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AE6"/>
    <w:rsid w:val="00813EA2"/>
    <w:rsid w:val="0081462A"/>
    <w:rsid w:val="008147C5"/>
    <w:rsid w:val="0081487F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57AB"/>
    <w:rsid w:val="00825A89"/>
    <w:rsid w:val="00825A8A"/>
    <w:rsid w:val="00825C5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128B"/>
    <w:rsid w:val="00831CC2"/>
    <w:rsid w:val="00831D8A"/>
    <w:rsid w:val="00832738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5334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357"/>
    <w:rsid w:val="008609CD"/>
    <w:rsid w:val="00860D18"/>
    <w:rsid w:val="00860E91"/>
    <w:rsid w:val="00860F3F"/>
    <w:rsid w:val="0086115C"/>
    <w:rsid w:val="008614F0"/>
    <w:rsid w:val="00861547"/>
    <w:rsid w:val="00861E27"/>
    <w:rsid w:val="008621B1"/>
    <w:rsid w:val="008623D5"/>
    <w:rsid w:val="00862A30"/>
    <w:rsid w:val="00862BEA"/>
    <w:rsid w:val="00863283"/>
    <w:rsid w:val="008636D0"/>
    <w:rsid w:val="00863794"/>
    <w:rsid w:val="00863BA5"/>
    <w:rsid w:val="0086472F"/>
    <w:rsid w:val="008647CC"/>
    <w:rsid w:val="008649A2"/>
    <w:rsid w:val="008649D5"/>
    <w:rsid w:val="00864B3D"/>
    <w:rsid w:val="008651EF"/>
    <w:rsid w:val="00865DE8"/>
    <w:rsid w:val="008660EB"/>
    <w:rsid w:val="00866622"/>
    <w:rsid w:val="008672D9"/>
    <w:rsid w:val="008675E0"/>
    <w:rsid w:val="0086768F"/>
    <w:rsid w:val="00867A6B"/>
    <w:rsid w:val="00867A96"/>
    <w:rsid w:val="00867E1F"/>
    <w:rsid w:val="00867FB3"/>
    <w:rsid w:val="008704EB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6294"/>
    <w:rsid w:val="008766F2"/>
    <w:rsid w:val="008768A3"/>
    <w:rsid w:val="00876901"/>
    <w:rsid w:val="008769E0"/>
    <w:rsid w:val="00877D51"/>
    <w:rsid w:val="00877FA7"/>
    <w:rsid w:val="0088039D"/>
    <w:rsid w:val="00880A8B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DB"/>
    <w:rsid w:val="00890F6B"/>
    <w:rsid w:val="00891D5A"/>
    <w:rsid w:val="00891F10"/>
    <w:rsid w:val="00891F91"/>
    <w:rsid w:val="00892030"/>
    <w:rsid w:val="0089263C"/>
    <w:rsid w:val="00892985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79A"/>
    <w:rsid w:val="00894B08"/>
    <w:rsid w:val="00894D7B"/>
    <w:rsid w:val="00894EF0"/>
    <w:rsid w:val="00895345"/>
    <w:rsid w:val="00895482"/>
    <w:rsid w:val="00895513"/>
    <w:rsid w:val="00895B02"/>
    <w:rsid w:val="00895B47"/>
    <w:rsid w:val="0089606A"/>
    <w:rsid w:val="0089610C"/>
    <w:rsid w:val="0089612D"/>
    <w:rsid w:val="00896C30"/>
    <w:rsid w:val="00896E05"/>
    <w:rsid w:val="0089712A"/>
    <w:rsid w:val="008975AB"/>
    <w:rsid w:val="008976B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3C0"/>
    <w:rsid w:val="008A4699"/>
    <w:rsid w:val="008A4DA5"/>
    <w:rsid w:val="008A5486"/>
    <w:rsid w:val="008A55A9"/>
    <w:rsid w:val="008A5F76"/>
    <w:rsid w:val="008A6074"/>
    <w:rsid w:val="008A6119"/>
    <w:rsid w:val="008A6177"/>
    <w:rsid w:val="008A6CFA"/>
    <w:rsid w:val="008A72A4"/>
    <w:rsid w:val="008A7399"/>
    <w:rsid w:val="008A773C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6C"/>
    <w:rsid w:val="008C20E4"/>
    <w:rsid w:val="008C25E0"/>
    <w:rsid w:val="008C28B0"/>
    <w:rsid w:val="008C2AE5"/>
    <w:rsid w:val="008C3329"/>
    <w:rsid w:val="008C3360"/>
    <w:rsid w:val="008C377A"/>
    <w:rsid w:val="008C3C6A"/>
    <w:rsid w:val="008C4323"/>
    <w:rsid w:val="008C4357"/>
    <w:rsid w:val="008C484A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CBA"/>
    <w:rsid w:val="008C7F12"/>
    <w:rsid w:val="008D00C9"/>
    <w:rsid w:val="008D0951"/>
    <w:rsid w:val="008D09B7"/>
    <w:rsid w:val="008D158E"/>
    <w:rsid w:val="008D1ED7"/>
    <w:rsid w:val="008D1EF8"/>
    <w:rsid w:val="008D20B8"/>
    <w:rsid w:val="008D2205"/>
    <w:rsid w:val="008D3919"/>
    <w:rsid w:val="008D3B3F"/>
    <w:rsid w:val="008D3FB3"/>
    <w:rsid w:val="008D4119"/>
    <w:rsid w:val="008D426E"/>
    <w:rsid w:val="008D42CB"/>
    <w:rsid w:val="008D4471"/>
    <w:rsid w:val="008D4A92"/>
    <w:rsid w:val="008D4C41"/>
    <w:rsid w:val="008D534A"/>
    <w:rsid w:val="008D54AE"/>
    <w:rsid w:val="008D5521"/>
    <w:rsid w:val="008D6190"/>
    <w:rsid w:val="008D638A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6110"/>
    <w:rsid w:val="008E6501"/>
    <w:rsid w:val="008E67A6"/>
    <w:rsid w:val="008E6A1D"/>
    <w:rsid w:val="008E6A8B"/>
    <w:rsid w:val="008E6C57"/>
    <w:rsid w:val="008E753A"/>
    <w:rsid w:val="008E785B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4C9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F39"/>
    <w:rsid w:val="0090195F"/>
    <w:rsid w:val="00901AB9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218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B62"/>
    <w:rsid w:val="0091033D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F81"/>
    <w:rsid w:val="00912FC4"/>
    <w:rsid w:val="0091339E"/>
    <w:rsid w:val="009134A1"/>
    <w:rsid w:val="00913576"/>
    <w:rsid w:val="009136CD"/>
    <w:rsid w:val="009139EE"/>
    <w:rsid w:val="00913D46"/>
    <w:rsid w:val="00914400"/>
    <w:rsid w:val="009144DD"/>
    <w:rsid w:val="0091491C"/>
    <w:rsid w:val="00914A6E"/>
    <w:rsid w:val="0091565E"/>
    <w:rsid w:val="0091585A"/>
    <w:rsid w:val="00915B3E"/>
    <w:rsid w:val="00915E26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CF0"/>
    <w:rsid w:val="009325DC"/>
    <w:rsid w:val="0093279F"/>
    <w:rsid w:val="009327E7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57B"/>
    <w:rsid w:val="009379DA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999"/>
    <w:rsid w:val="00944A09"/>
    <w:rsid w:val="00944A36"/>
    <w:rsid w:val="00944C24"/>
    <w:rsid w:val="00944CBA"/>
    <w:rsid w:val="00944CBB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41"/>
    <w:rsid w:val="00947F23"/>
    <w:rsid w:val="0095028C"/>
    <w:rsid w:val="0095040C"/>
    <w:rsid w:val="00950AA3"/>
    <w:rsid w:val="00950BB6"/>
    <w:rsid w:val="00950C3B"/>
    <w:rsid w:val="00950CB9"/>
    <w:rsid w:val="00951512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D74"/>
    <w:rsid w:val="009552F0"/>
    <w:rsid w:val="0095531E"/>
    <w:rsid w:val="00955754"/>
    <w:rsid w:val="00955D3D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A23"/>
    <w:rsid w:val="009750B9"/>
    <w:rsid w:val="00975281"/>
    <w:rsid w:val="00975B67"/>
    <w:rsid w:val="00975CC9"/>
    <w:rsid w:val="00975F41"/>
    <w:rsid w:val="009764E5"/>
    <w:rsid w:val="00976ACC"/>
    <w:rsid w:val="00976D1E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71"/>
    <w:rsid w:val="009867BE"/>
    <w:rsid w:val="009869CB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B1E"/>
    <w:rsid w:val="00991DCE"/>
    <w:rsid w:val="009920D0"/>
    <w:rsid w:val="0099267A"/>
    <w:rsid w:val="00992DD2"/>
    <w:rsid w:val="00992EB3"/>
    <w:rsid w:val="00993378"/>
    <w:rsid w:val="009934EE"/>
    <w:rsid w:val="00993CC8"/>
    <w:rsid w:val="00993D80"/>
    <w:rsid w:val="00994079"/>
    <w:rsid w:val="009946FC"/>
    <w:rsid w:val="00994A30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67C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B46"/>
    <w:rsid w:val="009A7085"/>
    <w:rsid w:val="009A7482"/>
    <w:rsid w:val="009A771E"/>
    <w:rsid w:val="009A7A18"/>
    <w:rsid w:val="009A7F44"/>
    <w:rsid w:val="009B03A5"/>
    <w:rsid w:val="009B105F"/>
    <w:rsid w:val="009B130A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7EF"/>
    <w:rsid w:val="009B3BF3"/>
    <w:rsid w:val="009B3CC7"/>
    <w:rsid w:val="009B3F00"/>
    <w:rsid w:val="009B4403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C05"/>
    <w:rsid w:val="009B6E8D"/>
    <w:rsid w:val="009B741C"/>
    <w:rsid w:val="009C0951"/>
    <w:rsid w:val="009C0C52"/>
    <w:rsid w:val="009C0D61"/>
    <w:rsid w:val="009C1255"/>
    <w:rsid w:val="009C2397"/>
    <w:rsid w:val="009C2696"/>
    <w:rsid w:val="009C29BE"/>
    <w:rsid w:val="009C2B78"/>
    <w:rsid w:val="009C30B8"/>
    <w:rsid w:val="009C3694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68E"/>
    <w:rsid w:val="009C780C"/>
    <w:rsid w:val="009C79D3"/>
    <w:rsid w:val="009C7F10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87C"/>
    <w:rsid w:val="009D7967"/>
    <w:rsid w:val="009D7AE2"/>
    <w:rsid w:val="009D7C64"/>
    <w:rsid w:val="009D7DDE"/>
    <w:rsid w:val="009E0087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42C"/>
    <w:rsid w:val="009E4880"/>
    <w:rsid w:val="009E4B13"/>
    <w:rsid w:val="009E4B7C"/>
    <w:rsid w:val="009E4CBE"/>
    <w:rsid w:val="009E57A2"/>
    <w:rsid w:val="009E5A17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F0181"/>
    <w:rsid w:val="009F0302"/>
    <w:rsid w:val="009F0647"/>
    <w:rsid w:val="009F0AB5"/>
    <w:rsid w:val="009F0BE8"/>
    <w:rsid w:val="009F137D"/>
    <w:rsid w:val="009F14E7"/>
    <w:rsid w:val="009F16FA"/>
    <w:rsid w:val="009F17BC"/>
    <w:rsid w:val="009F34A8"/>
    <w:rsid w:val="009F35AA"/>
    <w:rsid w:val="009F376C"/>
    <w:rsid w:val="009F3871"/>
    <w:rsid w:val="009F38FB"/>
    <w:rsid w:val="009F3B82"/>
    <w:rsid w:val="009F3DD8"/>
    <w:rsid w:val="009F448A"/>
    <w:rsid w:val="009F4655"/>
    <w:rsid w:val="009F4E66"/>
    <w:rsid w:val="009F541E"/>
    <w:rsid w:val="009F5465"/>
    <w:rsid w:val="009F54A7"/>
    <w:rsid w:val="009F54C3"/>
    <w:rsid w:val="009F5E0C"/>
    <w:rsid w:val="009F606F"/>
    <w:rsid w:val="009F615A"/>
    <w:rsid w:val="009F69FB"/>
    <w:rsid w:val="009F6A1E"/>
    <w:rsid w:val="009F732F"/>
    <w:rsid w:val="009F7CBB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6248"/>
    <w:rsid w:val="00A0669A"/>
    <w:rsid w:val="00A06837"/>
    <w:rsid w:val="00A068AB"/>
    <w:rsid w:val="00A068EE"/>
    <w:rsid w:val="00A0736F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8EC"/>
    <w:rsid w:val="00A22A5C"/>
    <w:rsid w:val="00A236B0"/>
    <w:rsid w:val="00A23B5C"/>
    <w:rsid w:val="00A23B79"/>
    <w:rsid w:val="00A23C0B"/>
    <w:rsid w:val="00A24008"/>
    <w:rsid w:val="00A241EE"/>
    <w:rsid w:val="00A24325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646"/>
    <w:rsid w:val="00A417FF"/>
    <w:rsid w:val="00A4240E"/>
    <w:rsid w:val="00A424E5"/>
    <w:rsid w:val="00A42758"/>
    <w:rsid w:val="00A42C69"/>
    <w:rsid w:val="00A43632"/>
    <w:rsid w:val="00A437D1"/>
    <w:rsid w:val="00A43A8C"/>
    <w:rsid w:val="00A43BE5"/>
    <w:rsid w:val="00A43D6A"/>
    <w:rsid w:val="00A43DC9"/>
    <w:rsid w:val="00A440B1"/>
    <w:rsid w:val="00A441D9"/>
    <w:rsid w:val="00A4420A"/>
    <w:rsid w:val="00A44548"/>
    <w:rsid w:val="00A4483C"/>
    <w:rsid w:val="00A44D84"/>
    <w:rsid w:val="00A44F91"/>
    <w:rsid w:val="00A4510C"/>
    <w:rsid w:val="00A452D6"/>
    <w:rsid w:val="00A45405"/>
    <w:rsid w:val="00A45A1A"/>
    <w:rsid w:val="00A45D4D"/>
    <w:rsid w:val="00A460D7"/>
    <w:rsid w:val="00A46C3D"/>
    <w:rsid w:val="00A4732E"/>
    <w:rsid w:val="00A475BC"/>
    <w:rsid w:val="00A476C4"/>
    <w:rsid w:val="00A47B59"/>
    <w:rsid w:val="00A47ED2"/>
    <w:rsid w:val="00A50089"/>
    <w:rsid w:val="00A50263"/>
    <w:rsid w:val="00A50370"/>
    <w:rsid w:val="00A5048A"/>
    <w:rsid w:val="00A5050E"/>
    <w:rsid w:val="00A50623"/>
    <w:rsid w:val="00A508D9"/>
    <w:rsid w:val="00A5112F"/>
    <w:rsid w:val="00A518B3"/>
    <w:rsid w:val="00A51B55"/>
    <w:rsid w:val="00A51CC8"/>
    <w:rsid w:val="00A52142"/>
    <w:rsid w:val="00A52989"/>
    <w:rsid w:val="00A52D6E"/>
    <w:rsid w:val="00A532FC"/>
    <w:rsid w:val="00A53375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7569"/>
    <w:rsid w:val="00A57E86"/>
    <w:rsid w:val="00A57F7F"/>
    <w:rsid w:val="00A60095"/>
    <w:rsid w:val="00A600AD"/>
    <w:rsid w:val="00A60914"/>
    <w:rsid w:val="00A609F8"/>
    <w:rsid w:val="00A60B79"/>
    <w:rsid w:val="00A611A4"/>
    <w:rsid w:val="00A61423"/>
    <w:rsid w:val="00A61577"/>
    <w:rsid w:val="00A6170E"/>
    <w:rsid w:val="00A61E92"/>
    <w:rsid w:val="00A620E1"/>
    <w:rsid w:val="00A6238C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85F"/>
    <w:rsid w:val="00A719DA"/>
    <w:rsid w:val="00A71BC4"/>
    <w:rsid w:val="00A71CDA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959"/>
    <w:rsid w:val="00A75A9E"/>
    <w:rsid w:val="00A75AF5"/>
    <w:rsid w:val="00A75BF8"/>
    <w:rsid w:val="00A75D46"/>
    <w:rsid w:val="00A75DD7"/>
    <w:rsid w:val="00A76730"/>
    <w:rsid w:val="00A76760"/>
    <w:rsid w:val="00A76FEC"/>
    <w:rsid w:val="00A771D6"/>
    <w:rsid w:val="00A774E7"/>
    <w:rsid w:val="00A776B6"/>
    <w:rsid w:val="00A778A8"/>
    <w:rsid w:val="00A778FC"/>
    <w:rsid w:val="00A7790A"/>
    <w:rsid w:val="00A77AC4"/>
    <w:rsid w:val="00A77B2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34DA"/>
    <w:rsid w:val="00A84769"/>
    <w:rsid w:val="00A84C09"/>
    <w:rsid w:val="00A84D26"/>
    <w:rsid w:val="00A8519E"/>
    <w:rsid w:val="00A86304"/>
    <w:rsid w:val="00A8682C"/>
    <w:rsid w:val="00A869BF"/>
    <w:rsid w:val="00A86B28"/>
    <w:rsid w:val="00A87701"/>
    <w:rsid w:val="00A87BA5"/>
    <w:rsid w:val="00A90221"/>
    <w:rsid w:val="00A9070F"/>
    <w:rsid w:val="00A90876"/>
    <w:rsid w:val="00A90C04"/>
    <w:rsid w:val="00A90D89"/>
    <w:rsid w:val="00A91084"/>
    <w:rsid w:val="00A910A6"/>
    <w:rsid w:val="00A9161F"/>
    <w:rsid w:val="00A91A89"/>
    <w:rsid w:val="00A91D93"/>
    <w:rsid w:val="00A921AE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6029"/>
    <w:rsid w:val="00A9657B"/>
    <w:rsid w:val="00A9658E"/>
    <w:rsid w:val="00A9686C"/>
    <w:rsid w:val="00A96B09"/>
    <w:rsid w:val="00A96BF9"/>
    <w:rsid w:val="00A96EF2"/>
    <w:rsid w:val="00A972E5"/>
    <w:rsid w:val="00AA0090"/>
    <w:rsid w:val="00AA0C0A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C33"/>
    <w:rsid w:val="00AA70AE"/>
    <w:rsid w:val="00AA7146"/>
    <w:rsid w:val="00AA7562"/>
    <w:rsid w:val="00AA76A1"/>
    <w:rsid w:val="00AA78D8"/>
    <w:rsid w:val="00AA79E3"/>
    <w:rsid w:val="00AA7B88"/>
    <w:rsid w:val="00AB0247"/>
    <w:rsid w:val="00AB0ABC"/>
    <w:rsid w:val="00AB0B1F"/>
    <w:rsid w:val="00AB0D88"/>
    <w:rsid w:val="00AB0E18"/>
    <w:rsid w:val="00AB0F57"/>
    <w:rsid w:val="00AB0F6C"/>
    <w:rsid w:val="00AB13BF"/>
    <w:rsid w:val="00AB14A9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B93"/>
    <w:rsid w:val="00AC0F8A"/>
    <w:rsid w:val="00AC1459"/>
    <w:rsid w:val="00AC15CF"/>
    <w:rsid w:val="00AC18CD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C37"/>
    <w:rsid w:val="00AD56CB"/>
    <w:rsid w:val="00AD5B63"/>
    <w:rsid w:val="00AD5D14"/>
    <w:rsid w:val="00AD5E1E"/>
    <w:rsid w:val="00AD6869"/>
    <w:rsid w:val="00AD69A6"/>
    <w:rsid w:val="00AD6AC3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5045"/>
    <w:rsid w:val="00AE550E"/>
    <w:rsid w:val="00AE5691"/>
    <w:rsid w:val="00AE5780"/>
    <w:rsid w:val="00AE5BFD"/>
    <w:rsid w:val="00AE5C46"/>
    <w:rsid w:val="00AE5EBA"/>
    <w:rsid w:val="00AE5FCA"/>
    <w:rsid w:val="00AE6373"/>
    <w:rsid w:val="00AE6458"/>
    <w:rsid w:val="00AE688D"/>
    <w:rsid w:val="00AE69ED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8C9"/>
    <w:rsid w:val="00AF1978"/>
    <w:rsid w:val="00AF1A33"/>
    <w:rsid w:val="00AF1B5A"/>
    <w:rsid w:val="00AF2130"/>
    <w:rsid w:val="00AF27C9"/>
    <w:rsid w:val="00AF2AB5"/>
    <w:rsid w:val="00AF2BC0"/>
    <w:rsid w:val="00AF2C36"/>
    <w:rsid w:val="00AF30F0"/>
    <w:rsid w:val="00AF3759"/>
    <w:rsid w:val="00AF4317"/>
    <w:rsid w:val="00AF4661"/>
    <w:rsid w:val="00AF4704"/>
    <w:rsid w:val="00AF4D34"/>
    <w:rsid w:val="00AF544E"/>
    <w:rsid w:val="00AF5B08"/>
    <w:rsid w:val="00AF5D7D"/>
    <w:rsid w:val="00AF60FF"/>
    <w:rsid w:val="00AF6570"/>
    <w:rsid w:val="00AF6CE5"/>
    <w:rsid w:val="00AF6D29"/>
    <w:rsid w:val="00AF6EE9"/>
    <w:rsid w:val="00AF72EB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512A"/>
    <w:rsid w:val="00B1557D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62C"/>
    <w:rsid w:val="00B21A71"/>
    <w:rsid w:val="00B21D50"/>
    <w:rsid w:val="00B21DA8"/>
    <w:rsid w:val="00B22449"/>
    <w:rsid w:val="00B22787"/>
    <w:rsid w:val="00B2309D"/>
    <w:rsid w:val="00B23B09"/>
    <w:rsid w:val="00B23E03"/>
    <w:rsid w:val="00B2422F"/>
    <w:rsid w:val="00B24639"/>
    <w:rsid w:val="00B24780"/>
    <w:rsid w:val="00B248EC"/>
    <w:rsid w:val="00B25163"/>
    <w:rsid w:val="00B25193"/>
    <w:rsid w:val="00B251DC"/>
    <w:rsid w:val="00B2537E"/>
    <w:rsid w:val="00B2627D"/>
    <w:rsid w:val="00B26849"/>
    <w:rsid w:val="00B26A7E"/>
    <w:rsid w:val="00B26A95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766"/>
    <w:rsid w:val="00B3587F"/>
    <w:rsid w:val="00B3624D"/>
    <w:rsid w:val="00B36727"/>
    <w:rsid w:val="00B37100"/>
    <w:rsid w:val="00B37221"/>
    <w:rsid w:val="00B37A3F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887"/>
    <w:rsid w:val="00B43018"/>
    <w:rsid w:val="00B4319A"/>
    <w:rsid w:val="00B43A15"/>
    <w:rsid w:val="00B43A27"/>
    <w:rsid w:val="00B443CF"/>
    <w:rsid w:val="00B4494B"/>
    <w:rsid w:val="00B44B6B"/>
    <w:rsid w:val="00B44C51"/>
    <w:rsid w:val="00B451BD"/>
    <w:rsid w:val="00B4536B"/>
    <w:rsid w:val="00B458C3"/>
    <w:rsid w:val="00B45B2D"/>
    <w:rsid w:val="00B45D95"/>
    <w:rsid w:val="00B46D8B"/>
    <w:rsid w:val="00B46E55"/>
    <w:rsid w:val="00B46EB3"/>
    <w:rsid w:val="00B470B9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77E"/>
    <w:rsid w:val="00B528F8"/>
    <w:rsid w:val="00B52FAD"/>
    <w:rsid w:val="00B532C1"/>
    <w:rsid w:val="00B5346D"/>
    <w:rsid w:val="00B53FA6"/>
    <w:rsid w:val="00B54277"/>
    <w:rsid w:val="00B54919"/>
    <w:rsid w:val="00B54F9C"/>
    <w:rsid w:val="00B54F9D"/>
    <w:rsid w:val="00B55001"/>
    <w:rsid w:val="00B552F1"/>
    <w:rsid w:val="00B553D9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16A"/>
    <w:rsid w:val="00B614DE"/>
    <w:rsid w:val="00B61622"/>
    <w:rsid w:val="00B617AC"/>
    <w:rsid w:val="00B62169"/>
    <w:rsid w:val="00B6264A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DAD"/>
    <w:rsid w:val="00B72E2B"/>
    <w:rsid w:val="00B735D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ABE"/>
    <w:rsid w:val="00B9608E"/>
    <w:rsid w:val="00B965EC"/>
    <w:rsid w:val="00B96B6D"/>
    <w:rsid w:val="00B96F1E"/>
    <w:rsid w:val="00B9763D"/>
    <w:rsid w:val="00B977BF"/>
    <w:rsid w:val="00B97834"/>
    <w:rsid w:val="00B97885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C2A"/>
    <w:rsid w:val="00BB3EF9"/>
    <w:rsid w:val="00BB3F57"/>
    <w:rsid w:val="00BB4326"/>
    <w:rsid w:val="00BB4506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F77"/>
    <w:rsid w:val="00BD15B3"/>
    <w:rsid w:val="00BD1BA8"/>
    <w:rsid w:val="00BD1BB3"/>
    <w:rsid w:val="00BD1E51"/>
    <w:rsid w:val="00BD2292"/>
    <w:rsid w:val="00BD2C25"/>
    <w:rsid w:val="00BD2E65"/>
    <w:rsid w:val="00BD34EE"/>
    <w:rsid w:val="00BD3C05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F5"/>
    <w:rsid w:val="00BE1390"/>
    <w:rsid w:val="00BE1619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EE"/>
    <w:rsid w:val="00BE3786"/>
    <w:rsid w:val="00BE37A4"/>
    <w:rsid w:val="00BE37DC"/>
    <w:rsid w:val="00BE37ED"/>
    <w:rsid w:val="00BE3805"/>
    <w:rsid w:val="00BE3E23"/>
    <w:rsid w:val="00BE4022"/>
    <w:rsid w:val="00BE476E"/>
    <w:rsid w:val="00BE4D60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EEC"/>
    <w:rsid w:val="00C011D2"/>
    <w:rsid w:val="00C016A4"/>
    <w:rsid w:val="00C01D20"/>
    <w:rsid w:val="00C01D59"/>
    <w:rsid w:val="00C01D64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8A"/>
    <w:rsid w:val="00C05A25"/>
    <w:rsid w:val="00C05B69"/>
    <w:rsid w:val="00C05F91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D6E"/>
    <w:rsid w:val="00C27E01"/>
    <w:rsid w:val="00C30211"/>
    <w:rsid w:val="00C30241"/>
    <w:rsid w:val="00C312A4"/>
    <w:rsid w:val="00C31923"/>
    <w:rsid w:val="00C31DC0"/>
    <w:rsid w:val="00C3355B"/>
    <w:rsid w:val="00C3386F"/>
    <w:rsid w:val="00C339C2"/>
    <w:rsid w:val="00C33C1C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401DB"/>
    <w:rsid w:val="00C40689"/>
    <w:rsid w:val="00C4082A"/>
    <w:rsid w:val="00C41620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93"/>
    <w:rsid w:val="00C50559"/>
    <w:rsid w:val="00C515CE"/>
    <w:rsid w:val="00C51E1A"/>
    <w:rsid w:val="00C5217A"/>
    <w:rsid w:val="00C52CBA"/>
    <w:rsid w:val="00C52D55"/>
    <w:rsid w:val="00C52DB9"/>
    <w:rsid w:val="00C52F4A"/>
    <w:rsid w:val="00C53070"/>
    <w:rsid w:val="00C532DF"/>
    <w:rsid w:val="00C53FF0"/>
    <w:rsid w:val="00C54300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261"/>
    <w:rsid w:val="00C634E5"/>
    <w:rsid w:val="00C6373B"/>
    <w:rsid w:val="00C63E73"/>
    <w:rsid w:val="00C64A6E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737"/>
    <w:rsid w:val="00C67C26"/>
    <w:rsid w:val="00C67CBD"/>
    <w:rsid w:val="00C67F50"/>
    <w:rsid w:val="00C70662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F72"/>
    <w:rsid w:val="00C852F8"/>
    <w:rsid w:val="00C85415"/>
    <w:rsid w:val="00C8580A"/>
    <w:rsid w:val="00C85891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B46"/>
    <w:rsid w:val="00C87BDC"/>
    <w:rsid w:val="00C87CD1"/>
    <w:rsid w:val="00C87E6D"/>
    <w:rsid w:val="00C90022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32C2"/>
    <w:rsid w:val="00C9359D"/>
    <w:rsid w:val="00C93F74"/>
    <w:rsid w:val="00C941BB"/>
    <w:rsid w:val="00C94210"/>
    <w:rsid w:val="00C9466E"/>
    <w:rsid w:val="00C94E9C"/>
    <w:rsid w:val="00C94F26"/>
    <w:rsid w:val="00C95394"/>
    <w:rsid w:val="00C957E4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89C"/>
    <w:rsid w:val="00CB0A9E"/>
    <w:rsid w:val="00CB0E82"/>
    <w:rsid w:val="00CB118E"/>
    <w:rsid w:val="00CB1293"/>
    <w:rsid w:val="00CB139D"/>
    <w:rsid w:val="00CB175B"/>
    <w:rsid w:val="00CB1858"/>
    <w:rsid w:val="00CB193E"/>
    <w:rsid w:val="00CB1942"/>
    <w:rsid w:val="00CB1A5F"/>
    <w:rsid w:val="00CB1DEF"/>
    <w:rsid w:val="00CB1F50"/>
    <w:rsid w:val="00CB1F91"/>
    <w:rsid w:val="00CB25AC"/>
    <w:rsid w:val="00CB2780"/>
    <w:rsid w:val="00CB2EBF"/>
    <w:rsid w:val="00CB317D"/>
    <w:rsid w:val="00CB3262"/>
    <w:rsid w:val="00CB334E"/>
    <w:rsid w:val="00CB3DC1"/>
    <w:rsid w:val="00CB420E"/>
    <w:rsid w:val="00CB4807"/>
    <w:rsid w:val="00CB4A0E"/>
    <w:rsid w:val="00CB4D1B"/>
    <w:rsid w:val="00CB5BD6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8CC"/>
    <w:rsid w:val="00CC5B47"/>
    <w:rsid w:val="00CC6D82"/>
    <w:rsid w:val="00CC7040"/>
    <w:rsid w:val="00CC7406"/>
    <w:rsid w:val="00CC7AAE"/>
    <w:rsid w:val="00CD0084"/>
    <w:rsid w:val="00CD0385"/>
    <w:rsid w:val="00CD064A"/>
    <w:rsid w:val="00CD0C13"/>
    <w:rsid w:val="00CD0C35"/>
    <w:rsid w:val="00CD1187"/>
    <w:rsid w:val="00CD1A07"/>
    <w:rsid w:val="00CD1D6C"/>
    <w:rsid w:val="00CD2103"/>
    <w:rsid w:val="00CD26DC"/>
    <w:rsid w:val="00CD2E96"/>
    <w:rsid w:val="00CD3393"/>
    <w:rsid w:val="00CD36C6"/>
    <w:rsid w:val="00CD3837"/>
    <w:rsid w:val="00CD385F"/>
    <w:rsid w:val="00CD3C70"/>
    <w:rsid w:val="00CD3F3B"/>
    <w:rsid w:val="00CD48C7"/>
    <w:rsid w:val="00CD49D1"/>
    <w:rsid w:val="00CD4BC5"/>
    <w:rsid w:val="00CD4EF5"/>
    <w:rsid w:val="00CD4F8A"/>
    <w:rsid w:val="00CD4F91"/>
    <w:rsid w:val="00CD57F6"/>
    <w:rsid w:val="00CD6030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D0C"/>
    <w:rsid w:val="00CE1E08"/>
    <w:rsid w:val="00CE2127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A5F"/>
    <w:rsid w:val="00CE4BB4"/>
    <w:rsid w:val="00CE4FAF"/>
    <w:rsid w:val="00CE510C"/>
    <w:rsid w:val="00CE5857"/>
    <w:rsid w:val="00CE5EF4"/>
    <w:rsid w:val="00CE65F6"/>
    <w:rsid w:val="00CE6ABB"/>
    <w:rsid w:val="00CE7B1B"/>
    <w:rsid w:val="00CE7CD4"/>
    <w:rsid w:val="00CF0DD3"/>
    <w:rsid w:val="00CF0EA7"/>
    <w:rsid w:val="00CF1665"/>
    <w:rsid w:val="00CF2367"/>
    <w:rsid w:val="00CF2559"/>
    <w:rsid w:val="00CF2C12"/>
    <w:rsid w:val="00CF2CC7"/>
    <w:rsid w:val="00CF368D"/>
    <w:rsid w:val="00CF39BF"/>
    <w:rsid w:val="00CF3FBE"/>
    <w:rsid w:val="00CF4113"/>
    <w:rsid w:val="00CF4673"/>
    <w:rsid w:val="00CF4B18"/>
    <w:rsid w:val="00CF4CD7"/>
    <w:rsid w:val="00CF4E1C"/>
    <w:rsid w:val="00CF53DE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A90"/>
    <w:rsid w:val="00CF7BF5"/>
    <w:rsid w:val="00CF7C5C"/>
    <w:rsid w:val="00D00058"/>
    <w:rsid w:val="00D000DB"/>
    <w:rsid w:val="00D0011C"/>
    <w:rsid w:val="00D003AE"/>
    <w:rsid w:val="00D004E1"/>
    <w:rsid w:val="00D0058F"/>
    <w:rsid w:val="00D007B3"/>
    <w:rsid w:val="00D00F4C"/>
    <w:rsid w:val="00D00FD5"/>
    <w:rsid w:val="00D010A2"/>
    <w:rsid w:val="00D010BF"/>
    <w:rsid w:val="00D0170D"/>
    <w:rsid w:val="00D02179"/>
    <w:rsid w:val="00D02906"/>
    <w:rsid w:val="00D02A0C"/>
    <w:rsid w:val="00D02ACC"/>
    <w:rsid w:val="00D02BA7"/>
    <w:rsid w:val="00D02D1E"/>
    <w:rsid w:val="00D02FB2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ACB"/>
    <w:rsid w:val="00D11B4A"/>
    <w:rsid w:val="00D11E2F"/>
    <w:rsid w:val="00D128E1"/>
    <w:rsid w:val="00D12C43"/>
    <w:rsid w:val="00D12E37"/>
    <w:rsid w:val="00D1336B"/>
    <w:rsid w:val="00D13546"/>
    <w:rsid w:val="00D13772"/>
    <w:rsid w:val="00D13D49"/>
    <w:rsid w:val="00D13E09"/>
    <w:rsid w:val="00D14243"/>
    <w:rsid w:val="00D14620"/>
    <w:rsid w:val="00D14C59"/>
    <w:rsid w:val="00D14DD4"/>
    <w:rsid w:val="00D152DC"/>
    <w:rsid w:val="00D152FB"/>
    <w:rsid w:val="00D15344"/>
    <w:rsid w:val="00D1550C"/>
    <w:rsid w:val="00D155B0"/>
    <w:rsid w:val="00D1560F"/>
    <w:rsid w:val="00D157F7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9B9"/>
    <w:rsid w:val="00D30B3E"/>
    <w:rsid w:val="00D30CC3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F1E"/>
    <w:rsid w:val="00D403CC"/>
    <w:rsid w:val="00D40441"/>
    <w:rsid w:val="00D409FF"/>
    <w:rsid w:val="00D41663"/>
    <w:rsid w:val="00D41992"/>
    <w:rsid w:val="00D41A85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204A"/>
    <w:rsid w:val="00D52115"/>
    <w:rsid w:val="00D5241F"/>
    <w:rsid w:val="00D52545"/>
    <w:rsid w:val="00D52D58"/>
    <w:rsid w:val="00D52E63"/>
    <w:rsid w:val="00D530C6"/>
    <w:rsid w:val="00D53757"/>
    <w:rsid w:val="00D53DCF"/>
    <w:rsid w:val="00D540BC"/>
    <w:rsid w:val="00D545FF"/>
    <w:rsid w:val="00D54749"/>
    <w:rsid w:val="00D547D6"/>
    <w:rsid w:val="00D54A61"/>
    <w:rsid w:val="00D54AC5"/>
    <w:rsid w:val="00D54C9A"/>
    <w:rsid w:val="00D55485"/>
    <w:rsid w:val="00D55836"/>
    <w:rsid w:val="00D55938"/>
    <w:rsid w:val="00D55B3C"/>
    <w:rsid w:val="00D55B4A"/>
    <w:rsid w:val="00D55D07"/>
    <w:rsid w:val="00D56196"/>
    <w:rsid w:val="00D56457"/>
    <w:rsid w:val="00D56535"/>
    <w:rsid w:val="00D5684D"/>
    <w:rsid w:val="00D56BB4"/>
    <w:rsid w:val="00D56CA1"/>
    <w:rsid w:val="00D5709F"/>
    <w:rsid w:val="00D57268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751D"/>
    <w:rsid w:val="00D67970"/>
    <w:rsid w:val="00D67B5E"/>
    <w:rsid w:val="00D67EAC"/>
    <w:rsid w:val="00D70149"/>
    <w:rsid w:val="00D70260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B3"/>
    <w:rsid w:val="00D7409E"/>
    <w:rsid w:val="00D7411A"/>
    <w:rsid w:val="00D74288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373E"/>
    <w:rsid w:val="00D83842"/>
    <w:rsid w:val="00D83A18"/>
    <w:rsid w:val="00D83AB9"/>
    <w:rsid w:val="00D83E69"/>
    <w:rsid w:val="00D84A49"/>
    <w:rsid w:val="00D84C9D"/>
    <w:rsid w:val="00D84DA6"/>
    <w:rsid w:val="00D85A7B"/>
    <w:rsid w:val="00D85E5E"/>
    <w:rsid w:val="00D8646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3CA"/>
    <w:rsid w:val="00D92B22"/>
    <w:rsid w:val="00D92D3D"/>
    <w:rsid w:val="00D93762"/>
    <w:rsid w:val="00D937A6"/>
    <w:rsid w:val="00D937D4"/>
    <w:rsid w:val="00D93BAE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25E"/>
    <w:rsid w:val="00DA05F8"/>
    <w:rsid w:val="00DA0B1B"/>
    <w:rsid w:val="00DA0B69"/>
    <w:rsid w:val="00DA0D95"/>
    <w:rsid w:val="00DA1327"/>
    <w:rsid w:val="00DA1379"/>
    <w:rsid w:val="00DA14BE"/>
    <w:rsid w:val="00DA2630"/>
    <w:rsid w:val="00DA2938"/>
    <w:rsid w:val="00DA2EA7"/>
    <w:rsid w:val="00DA2F7B"/>
    <w:rsid w:val="00DA3000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CD1"/>
    <w:rsid w:val="00DB0D1C"/>
    <w:rsid w:val="00DB0F4E"/>
    <w:rsid w:val="00DB19DE"/>
    <w:rsid w:val="00DB1A82"/>
    <w:rsid w:val="00DB20F1"/>
    <w:rsid w:val="00DB23F7"/>
    <w:rsid w:val="00DB2747"/>
    <w:rsid w:val="00DB3363"/>
    <w:rsid w:val="00DB3A7C"/>
    <w:rsid w:val="00DB3ADA"/>
    <w:rsid w:val="00DB3BB6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F7"/>
    <w:rsid w:val="00DB6377"/>
    <w:rsid w:val="00DB657E"/>
    <w:rsid w:val="00DB6606"/>
    <w:rsid w:val="00DB677F"/>
    <w:rsid w:val="00DB7984"/>
    <w:rsid w:val="00DB7989"/>
    <w:rsid w:val="00DB7BBC"/>
    <w:rsid w:val="00DC00B9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487"/>
    <w:rsid w:val="00DE063A"/>
    <w:rsid w:val="00DE0FD5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5BB"/>
    <w:rsid w:val="00E2171C"/>
    <w:rsid w:val="00E21BB5"/>
    <w:rsid w:val="00E21F13"/>
    <w:rsid w:val="00E22235"/>
    <w:rsid w:val="00E2273D"/>
    <w:rsid w:val="00E22B30"/>
    <w:rsid w:val="00E22CCE"/>
    <w:rsid w:val="00E22D3D"/>
    <w:rsid w:val="00E22F00"/>
    <w:rsid w:val="00E23507"/>
    <w:rsid w:val="00E23D85"/>
    <w:rsid w:val="00E23FED"/>
    <w:rsid w:val="00E240BC"/>
    <w:rsid w:val="00E24C0D"/>
    <w:rsid w:val="00E25772"/>
    <w:rsid w:val="00E258EA"/>
    <w:rsid w:val="00E25904"/>
    <w:rsid w:val="00E25CDB"/>
    <w:rsid w:val="00E260A0"/>
    <w:rsid w:val="00E26449"/>
    <w:rsid w:val="00E266A6"/>
    <w:rsid w:val="00E26929"/>
    <w:rsid w:val="00E26B9D"/>
    <w:rsid w:val="00E26BEB"/>
    <w:rsid w:val="00E26F17"/>
    <w:rsid w:val="00E26F67"/>
    <w:rsid w:val="00E271BC"/>
    <w:rsid w:val="00E271E0"/>
    <w:rsid w:val="00E274CE"/>
    <w:rsid w:val="00E2775B"/>
    <w:rsid w:val="00E27C3D"/>
    <w:rsid w:val="00E30066"/>
    <w:rsid w:val="00E302AC"/>
    <w:rsid w:val="00E304E3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D13"/>
    <w:rsid w:val="00E43E67"/>
    <w:rsid w:val="00E4482C"/>
    <w:rsid w:val="00E45459"/>
    <w:rsid w:val="00E45593"/>
    <w:rsid w:val="00E4590E"/>
    <w:rsid w:val="00E45B4B"/>
    <w:rsid w:val="00E45EDC"/>
    <w:rsid w:val="00E461F4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72"/>
    <w:rsid w:val="00E5182C"/>
    <w:rsid w:val="00E5201D"/>
    <w:rsid w:val="00E5208D"/>
    <w:rsid w:val="00E521CB"/>
    <w:rsid w:val="00E52377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77A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604F5"/>
    <w:rsid w:val="00E60623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5CC"/>
    <w:rsid w:val="00E63EE2"/>
    <w:rsid w:val="00E64FB2"/>
    <w:rsid w:val="00E65264"/>
    <w:rsid w:val="00E65C6B"/>
    <w:rsid w:val="00E66167"/>
    <w:rsid w:val="00E66297"/>
    <w:rsid w:val="00E663F5"/>
    <w:rsid w:val="00E6663D"/>
    <w:rsid w:val="00E669CF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DE7"/>
    <w:rsid w:val="00E75724"/>
    <w:rsid w:val="00E75B66"/>
    <w:rsid w:val="00E764F3"/>
    <w:rsid w:val="00E766EE"/>
    <w:rsid w:val="00E76765"/>
    <w:rsid w:val="00E768FC"/>
    <w:rsid w:val="00E76A22"/>
    <w:rsid w:val="00E7748F"/>
    <w:rsid w:val="00E774E3"/>
    <w:rsid w:val="00E774FE"/>
    <w:rsid w:val="00E7792F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3515"/>
    <w:rsid w:val="00E8373C"/>
    <w:rsid w:val="00E83828"/>
    <w:rsid w:val="00E83F73"/>
    <w:rsid w:val="00E8430D"/>
    <w:rsid w:val="00E843E0"/>
    <w:rsid w:val="00E8453E"/>
    <w:rsid w:val="00E8456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1B"/>
    <w:rsid w:val="00EA71CF"/>
    <w:rsid w:val="00EA73A9"/>
    <w:rsid w:val="00EA75B4"/>
    <w:rsid w:val="00EA76F0"/>
    <w:rsid w:val="00EA7AD3"/>
    <w:rsid w:val="00EA7DE6"/>
    <w:rsid w:val="00EB00D3"/>
    <w:rsid w:val="00EB034A"/>
    <w:rsid w:val="00EB0735"/>
    <w:rsid w:val="00EB079A"/>
    <w:rsid w:val="00EB09A7"/>
    <w:rsid w:val="00EB1B06"/>
    <w:rsid w:val="00EB21C3"/>
    <w:rsid w:val="00EB234F"/>
    <w:rsid w:val="00EB24BE"/>
    <w:rsid w:val="00EB2683"/>
    <w:rsid w:val="00EB2E9E"/>
    <w:rsid w:val="00EB3592"/>
    <w:rsid w:val="00EB4869"/>
    <w:rsid w:val="00EB4919"/>
    <w:rsid w:val="00EB4F59"/>
    <w:rsid w:val="00EB4FA2"/>
    <w:rsid w:val="00EB5197"/>
    <w:rsid w:val="00EB56BF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A6F"/>
    <w:rsid w:val="00EC1C52"/>
    <w:rsid w:val="00EC1D04"/>
    <w:rsid w:val="00EC254C"/>
    <w:rsid w:val="00EC26F0"/>
    <w:rsid w:val="00EC29F7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9F4"/>
    <w:rsid w:val="00ED19F5"/>
    <w:rsid w:val="00ED2024"/>
    <w:rsid w:val="00ED20F4"/>
    <w:rsid w:val="00ED239F"/>
    <w:rsid w:val="00ED2A75"/>
    <w:rsid w:val="00ED2A98"/>
    <w:rsid w:val="00ED3052"/>
    <w:rsid w:val="00ED3744"/>
    <w:rsid w:val="00ED3901"/>
    <w:rsid w:val="00ED3CDB"/>
    <w:rsid w:val="00ED3DB2"/>
    <w:rsid w:val="00ED459A"/>
    <w:rsid w:val="00ED4768"/>
    <w:rsid w:val="00ED5236"/>
    <w:rsid w:val="00ED5C08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214A"/>
    <w:rsid w:val="00EF224C"/>
    <w:rsid w:val="00EF2368"/>
    <w:rsid w:val="00EF2420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94"/>
    <w:rsid w:val="00F0482A"/>
    <w:rsid w:val="00F04B51"/>
    <w:rsid w:val="00F04C1D"/>
    <w:rsid w:val="00F0522E"/>
    <w:rsid w:val="00F054B1"/>
    <w:rsid w:val="00F056CA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9EC"/>
    <w:rsid w:val="00F179EE"/>
    <w:rsid w:val="00F20AF1"/>
    <w:rsid w:val="00F20B2D"/>
    <w:rsid w:val="00F20B32"/>
    <w:rsid w:val="00F21B08"/>
    <w:rsid w:val="00F21D16"/>
    <w:rsid w:val="00F21F8E"/>
    <w:rsid w:val="00F226EF"/>
    <w:rsid w:val="00F22D41"/>
    <w:rsid w:val="00F23446"/>
    <w:rsid w:val="00F23729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A3C"/>
    <w:rsid w:val="00F2623B"/>
    <w:rsid w:val="00F26359"/>
    <w:rsid w:val="00F26ADB"/>
    <w:rsid w:val="00F26F7E"/>
    <w:rsid w:val="00F274D6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A55"/>
    <w:rsid w:val="00F33CBC"/>
    <w:rsid w:val="00F33DA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608D"/>
    <w:rsid w:val="00F461F1"/>
    <w:rsid w:val="00F471CD"/>
    <w:rsid w:val="00F47C1E"/>
    <w:rsid w:val="00F47E1D"/>
    <w:rsid w:val="00F500A6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226E"/>
    <w:rsid w:val="00F626E0"/>
    <w:rsid w:val="00F627B1"/>
    <w:rsid w:val="00F62C3F"/>
    <w:rsid w:val="00F63088"/>
    <w:rsid w:val="00F6312B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C19"/>
    <w:rsid w:val="00F661FE"/>
    <w:rsid w:val="00F665AB"/>
    <w:rsid w:val="00F666D1"/>
    <w:rsid w:val="00F66AF7"/>
    <w:rsid w:val="00F679A9"/>
    <w:rsid w:val="00F67E08"/>
    <w:rsid w:val="00F704D7"/>
    <w:rsid w:val="00F707C6"/>
    <w:rsid w:val="00F70D2B"/>
    <w:rsid w:val="00F71126"/>
    <w:rsid w:val="00F71306"/>
    <w:rsid w:val="00F7134F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E42"/>
    <w:rsid w:val="00F80E52"/>
    <w:rsid w:val="00F80EB9"/>
    <w:rsid w:val="00F812FC"/>
    <w:rsid w:val="00F81599"/>
    <w:rsid w:val="00F816CD"/>
    <w:rsid w:val="00F81805"/>
    <w:rsid w:val="00F82172"/>
    <w:rsid w:val="00F827C2"/>
    <w:rsid w:val="00F82805"/>
    <w:rsid w:val="00F82DFF"/>
    <w:rsid w:val="00F83112"/>
    <w:rsid w:val="00F83281"/>
    <w:rsid w:val="00F835E2"/>
    <w:rsid w:val="00F8397A"/>
    <w:rsid w:val="00F840B1"/>
    <w:rsid w:val="00F849C4"/>
    <w:rsid w:val="00F84DF0"/>
    <w:rsid w:val="00F84E97"/>
    <w:rsid w:val="00F84F75"/>
    <w:rsid w:val="00F85048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90E46"/>
    <w:rsid w:val="00F91073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2027"/>
    <w:rsid w:val="00F925EF"/>
    <w:rsid w:val="00F92669"/>
    <w:rsid w:val="00F92854"/>
    <w:rsid w:val="00F9293B"/>
    <w:rsid w:val="00F92ADB"/>
    <w:rsid w:val="00F92BB6"/>
    <w:rsid w:val="00F93E47"/>
    <w:rsid w:val="00F94527"/>
    <w:rsid w:val="00F949B1"/>
    <w:rsid w:val="00F95025"/>
    <w:rsid w:val="00F950B0"/>
    <w:rsid w:val="00F95160"/>
    <w:rsid w:val="00F9530E"/>
    <w:rsid w:val="00F958E0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F1"/>
    <w:rsid w:val="00FA0AAD"/>
    <w:rsid w:val="00FA0F87"/>
    <w:rsid w:val="00FA1094"/>
    <w:rsid w:val="00FA1272"/>
    <w:rsid w:val="00FA13DA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6128"/>
    <w:rsid w:val="00FA6131"/>
    <w:rsid w:val="00FA6839"/>
    <w:rsid w:val="00FA6A3A"/>
    <w:rsid w:val="00FA6A9F"/>
    <w:rsid w:val="00FA7463"/>
    <w:rsid w:val="00FA74A2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75"/>
    <w:rsid w:val="00FE498F"/>
    <w:rsid w:val="00FE4A75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4FB"/>
    <w:rsid w:val="00FF4AF9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C436-C0DD-4EE1-AF67-23E6814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2</cp:revision>
  <cp:lastPrinted>2023-11-01T06:24:00Z</cp:lastPrinted>
  <dcterms:created xsi:type="dcterms:W3CDTF">2023-11-01T06:25:00Z</dcterms:created>
  <dcterms:modified xsi:type="dcterms:W3CDTF">2023-11-01T06:25:00Z</dcterms:modified>
</cp:coreProperties>
</file>